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0FA346" w14:textId="77777777" w:rsidR="006F2C83" w:rsidRPr="00006C6B" w:rsidRDefault="006F2C83" w:rsidP="006F2C83">
      <w:pPr>
        <w:autoSpaceDE w:val="0"/>
        <w:autoSpaceDN w:val="0"/>
        <w:adjustRightInd w:val="0"/>
        <w:spacing w:line="393" w:lineRule="auto"/>
        <w:ind w:right="-237"/>
        <w:jc w:val="both"/>
        <w:rPr>
          <w:rFonts w:ascii="標楷體" w:eastAsia="標楷體" w:hAnsi="標楷體" w:cs="標楷體"/>
          <w:sz w:val="32"/>
          <w:szCs w:val="28"/>
        </w:rPr>
      </w:pPr>
    </w:p>
    <w:p w14:paraId="1CF78428" w14:textId="77777777" w:rsidR="00352E7B" w:rsidRPr="001321E1" w:rsidRDefault="00E95D74" w:rsidP="006F2C83">
      <w:pPr>
        <w:autoSpaceDE w:val="0"/>
        <w:autoSpaceDN w:val="0"/>
        <w:adjustRightInd w:val="0"/>
        <w:spacing w:line="393" w:lineRule="auto"/>
        <w:ind w:right="-237" w:firstLineChars="953" w:firstLine="1908"/>
        <w:rPr>
          <w:rFonts w:ascii="標楷體" w:eastAsia="標楷體" w:cs="標楷體"/>
          <w:color w:val="000000"/>
          <w:kern w:val="0"/>
          <w:sz w:val="28"/>
          <w:szCs w:val="28"/>
        </w:rPr>
        <w:sectPr w:rsidR="00352E7B" w:rsidRPr="001321E1">
          <w:pgSz w:w="11920" w:h="16840"/>
          <w:pgMar w:top="680" w:right="800" w:bottom="280" w:left="1220" w:header="720" w:footer="720" w:gutter="0"/>
          <w:cols w:space="720" w:equalWidth="0">
            <w:col w:w="9900"/>
          </w:cols>
          <w:noEndnote/>
        </w:sectPr>
      </w:pPr>
      <w:r>
        <w:rPr>
          <w:rFonts w:ascii="標楷體" w:eastAsia="標楷體"/>
          <w:b/>
          <w:noProof/>
          <w:sz w:val="20"/>
        </w:rPr>
        <w:pict w14:anchorId="69765964"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90.05pt;margin-top:26.75pt;width:423pt;height:54pt;z-index:-251659264" stroked="f">
            <v:textbox style="mso-next-textbox:#_x0000_s1038">
              <w:txbxContent>
                <w:p w14:paraId="220D6744" w14:textId="77777777" w:rsidR="003D6FFD" w:rsidRPr="00DF257A" w:rsidRDefault="003D6FFD" w:rsidP="003D6FFD">
                  <w:pPr>
                    <w:snapToGrid w:val="0"/>
                    <w:spacing w:line="240" w:lineRule="atLeast"/>
                    <w:rPr>
                      <w:rFonts w:eastAsia="標楷體"/>
                      <w:sz w:val="20"/>
                      <w:szCs w:val="16"/>
                    </w:rPr>
                  </w:pPr>
                  <w:r w:rsidRPr="00524514">
                    <w:rPr>
                      <w:rFonts w:eastAsia="標楷體" w:hAnsi="標楷體"/>
                      <w:spacing w:val="70"/>
                      <w:kern w:val="0"/>
                      <w:sz w:val="28"/>
                      <w:szCs w:val="28"/>
                      <w:fitText w:val="7420" w:id="-997977598"/>
                    </w:rPr>
                    <w:t>事務局：健峰企業管理顧問股份有限公</w:t>
                  </w:r>
                  <w:r w:rsidRPr="00524514">
                    <w:rPr>
                      <w:rFonts w:eastAsia="標楷體" w:hAnsi="標楷體"/>
                      <w:kern w:val="0"/>
                      <w:sz w:val="28"/>
                      <w:szCs w:val="28"/>
                      <w:fitText w:val="7420" w:id="-997977598"/>
                    </w:rPr>
                    <w:t>司</w:t>
                  </w:r>
                  <w:r w:rsidRPr="00DF257A">
                    <w:rPr>
                      <w:rFonts w:eastAsia="標楷體"/>
                      <w:sz w:val="28"/>
                      <w:szCs w:val="28"/>
                    </w:rPr>
                    <w:t xml:space="preserve"> </w:t>
                  </w:r>
                  <w:r w:rsidRPr="00DF257A">
                    <w:rPr>
                      <w:rFonts w:eastAsia="標楷體"/>
                      <w:sz w:val="20"/>
                      <w:szCs w:val="16"/>
                    </w:rPr>
                    <w:t xml:space="preserve"> </w:t>
                  </w:r>
                </w:p>
                <w:p w14:paraId="773F577E" w14:textId="7F3FB4C2" w:rsidR="003D6FFD" w:rsidRPr="00DF257A" w:rsidRDefault="00D83D1D" w:rsidP="003D6FFD">
                  <w:pPr>
                    <w:snapToGrid w:val="0"/>
                    <w:spacing w:line="240" w:lineRule="atLeast"/>
                    <w:rPr>
                      <w:rFonts w:eastAsia="標楷體"/>
                      <w:sz w:val="20"/>
                      <w:szCs w:val="16"/>
                    </w:rPr>
                  </w:pPr>
                  <w:r w:rsidRPr="00DF257A">
                    <w:rPr>
                      <w:rFonts w:eastAsia="標楷體"/>
                      <w:sz w:val="20"/>
                      <w:szCs w:val="16"/>
                    </w:rPr>
                    <w:t xml:space="preserve"> </w:t>
                  </w:r>
                  <w:r w:rsidR="00D13ADD" w:rsidRPr="00E95D74">
                    <w:rPr>
                      <w:rFonts w:eastAsia="標楷體" w:hAnsi="標楷體"/>
                      <w:spacing w:val="35"/>
                      <w:kern w:val="0"/>
                      <w:sz w:val="20"/>
                      <w:szCs w:val="16"/>
                      <w:fitText w:val="7400" w:id="-997549309"/>
                    </w:rPr>
                    <w:t>地址：桃園</w:t>
                  </w:r>
                  <w:r w:rsidR="00D13ADD" w:rsidRPr="00E95D74">
                    <w:rPr>
                      <w:rFonts w:eastAsia="標楷體" w:hAnsi="標楷體" w:hint="eastAsia"/>
                      <w:spacing w:val="35"/>
                      <w:kern w:val="0"/>
                      <w:sz w:val="20"/>
                      <w:szCs w:val="16"/>
                      <w:fitText w:val="7400" w:id="-997549309"/>
                    </w:rPr>
                    <w:t>市</w:t>
                  </w:r>
                  <w:r w:rsidR="003D6FFD" w:rsidRPr="00E95D74">
                    <w:rPr>
                      <w:rFonts w:eastAsia="標楷體" w:hAnsi="標楷體"/>
                      <w:spacing w:val="35"/>
                      <w:kern w:val="0"/>
                      <w:sz w:val="20"/>
                      <w:szCs w:val="16"/>
                      <w:fitText w:val="7400" w:id="-997549309"/>
                    </w:rPr>
                    <w:t>中壢</w:t>
                  </w:r>
                  <w:r w:rsidR="00D13ADD" w:rsidRPr="00E95D74">
                    <w:rPr>
                      <w:rFonts w:eastAsia="標楷體" w:hAnsi="標楷體" w:hint="eastAsia"/>
                      <w:spacing w:val="35"/>
                      <w:kern w:val="0"/>
                      <w:sz w:val="20"/>
                      <w:szCs w:val="16"/>
                      <w:fitText w:val="7400" w:id="-997549309"/>
                    </w:rPr>
                    <w:t>區</w:t>
                  </w:r>
                  <w:r w:rsidR="003D6FFD" w:rsidRPr="00E95D74">
                    <w:rPr>
                      <w:rFonts w:eastAsia="標楷體" w:hAnsi="標楷體"/>
                      <w:spacing w:val="35"/>
                      <w:kern w:val="0"/>
                      <w:sz w:val="20"/>
                      <w:szCs w:val="16"/>
                      <w:fitText w:val="7400" w:id="-997549309"/>
                    </w:rPr>
                    <w:t>中山路</w:t>
                  </w:r>
                  <w:r w:rsidR="003D6FFD" w:rsidRPr="00E95D74">
                    <w:rPr>
                      <w:rFonts w:eastAsia="標楷體"/>
                      <w:spacing w:val="35"/>
                      <w:kern w:val="0"/>
                      <w:sz w:val="20"/>
                      <w:szCs w:val="16"/>
                      <w:fitText w:val="7400" w:id="-997549309"/>
                    </w:rPr>
                    <w:t>88</w:t>
                  </w:r>
                  <w:r w:rsidR="003D6FFD" w:rsidRPr="00E95D74">
                    <w:rPr>
                      <w:rFonts w:eastAsia="標楷體" w:hAnsi="標楷體"/>
                      <w:spacing w:val="35"/>
                      <w:kern w:val="0"/>
                      <w:sz w:val="20"/>
                      <w:szCs w:val="16"/>
                      <w:fitText w:val="7400" w:id="-997549309"/>
                    </w:rPr>
                    <w:t>號</w:t>
                  </w:r>
                  <w:r w:rsidR="003D6FFD" w:rsidRPr="00E95D74">
                    <w:rPr>
                      <w:rFonts w:eastAsia="標楷體"/>
                      <w:spacing w:val="35"/>
                      <w:kern w:val="0"/>
                      <w:sz w:val="20"/>
                      <w:szCs w:val="16"/>
                      <w:fitText w:val="7400" w:id="-997549309"/>
                    </w:rPr>
                    <w:t>14</w:t>
                  </w:r>
                  <w:r w:rsidR="003D6FFD" w:rsidRPr="00E95D74">
                    <w:rPr>
                      <w:rFonts w:eastAsia="標楷體" w:hAnsi="標楷體"/>
                      <w:spacing w:val="35"/>
                      <w:kern w:val="0"/>
                      <w:sz w:val="20"/>
                      <w:szCs w:val="16"/>
                      <w:fitText w:val="7400" w:id="-997549309"/>
                    </w:rPr>
                    <w:t>樓</w:t>
                  </w:r>
                  <w:r w:rsidR="003D6FFD" w:rsidRPr="00E95D74">
                    <w:rPr>
                      <w:rFonts w:eastAsia="標楷體"/>
                      <w:spacing w:val="35"/>
                      <w:kern w:val="0"/>
                      <w:sz w:val="20"/>
                      <w:szCs w:val="16"/>
                      <w:fitText w:val="7400" w:id="-997549309"/>
                    </w:rPr>
                    <w:t xml:space="preserve">  </w:t>
                  </w:r>
                  <w:r w:rsidR="003D6FFD" w:rsidRPr="00E95D74">
                    <w:rPr>
                      <w:rFonts w:eastAsia="標楷體" w:hAnsi="標楷體"/>
                      <w:spacing w:val="35"/>
                      <w:kern w:val="0"/>
                      <w:sz w:val="20"/>
                      <w:szCs w:val="16"/>
                      <w:fitText w:val="7400" w:id="-997549309"/>
                    </w:rPr>
                    <w:t>電話：</w:t>
                  </w:r>
                  <w:r w:rsidR="003D6FFD" w:rsidRPr="00E95D74">
                    <w:rPr>
                      <w:rFonts w:eastAsia="標楷體"/>
                      <w:spacing w:val="35"/>
                      <w:kern w:val="0"/>
                      <w:sz w:val="20"/>
                      <w:szCs w:val="16"/>
                      <w:fitText w:val="7400" w:id="-997549309"/>
                    </w:rPr>
                    <w:t>(03)427-6555</w:t>
                  </w:r>
                  <w:r w:rsidR="003D6FFD" w:rsidRPr="00E95D74">
                    <w:rPr>
                      <w:rFonts w:eastAsia="標楷體"/>
                      <w:spacing w:val="40"/>
                      <w:kern w:val="0"/>
                      <w:sz w:val="20"/>
                      <w:szCs w:val="16"/>
                      <w:fitText w:val="7400" w:id="-997549309"/>
                    </w:rPr>
                    <w:t>*</w:t>
                  </w:r>
                  <w:r w:rsidR="00524514">
                    <w:rPr>
                      <w:rFonts w:eastAsia="標楷體" w:hint="eastAsia"/>
                      <w:kern w:val="0"/>
                      <w:sz w:val="20"/>
                      <w:szCs w:val="16"/>
                    </w:rPr>
                    <w:t>101</w:t>
                  </w:r>
                </w:p>
                <w:p w14:paraId="540C7B07" w14:textId="77777777" w:rsidR="003D6FFD" w:rsidRPr="00DF257A" w:rsidRDefault="00D83D1D" w:rsidP="003D6FFD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DF257A">
                    <w:rPr>
                      <w:rFonts w:eastAsia="標楷體"/>
                      <w:sz w:val="20"/>
                      <w:szCs w:val="16"/>
                    </w:rPr>
                    <w:t xml:space="preserve"> </w:t>
                  </w:r>
                  <w:r w:rsidR="003D6FFD" w:rsidRPr="00DF257A">
                    <w:rPr>
                      <w:rFonts w:eastAsia="標楷體" w:hAnsi="標楷體"/>
                      <w:kern w:val="0"/>
                      <w:sz w:val="20"/>
                      <w:szCs w:val="16"/>
                    </w:rPr>
                    <w:t>傳</w:t>
                  </w:r>
                  <w:r w:rsidR="003D6FFD" w:rsidRPr="00DF257A">
                    <w:rPr>
                      <w:rFonts w:eastAsia="標楷體"/>
                      <w:kern w:val="0"/>
                      <w:sz w:val="20"/>
                      <w:szCs w:val="16"/>
                    </w:rPr>
                    <w:t xml:space="preserve"> </w:t>
                  </w:r>
                  <w:r w:rsidR="003D6FFD" w:rsidRPr="00DF257A">
                    <w:rPr>
                      <w:rFonts w:eastAsia="標楷體" w:hAnsi="標楷體"/>
                      <w:kern w:val="0"/>
                      <w:sz w:val="20"/>
                      <w:szCs w:val="16"/>
                    </w:rPr>
                    <w:t>真：</w:t>
                  </w:r>
                  <w:r w:rsidR="003D6FFD" w:rsidRPr="00DF257A">
                    <w:rPr>
                      <w:rFonts w:eastAsia="標楷體"/>
                      <w:kern w:val="0"/>
                      <w:sz w:val="20"/>
                      <w:szCs w:val="16"/>
                    </w:rPr>
                    <w:t>(03)427-2550  E-mail</w:t>
                  </w:r>
                  <w:r w:rsidR="003D6FFD" w:rsidRPr="00DF257A">
                    <w:rPr>
                      <w:rFonts w:eastAsia="標楷體"/>
                      <w:kern w:val="0"/>
                      <w:sz w:val="20"/>
                      <w:szCs w:val="16"/>
                    </w:rPr>
                    <w:t>：</w:t>
                  </w:r>
                  <w:hyperlink r:id="rId8" w:history="1">
                    <w:r w:rsidR="0060541F" w:rsidRPr="00DF257A">
                      <w:rPr>
                        <w:rStyle w:val="a3"/>
                        <w:rFonts w:eastAsia="標楷體" w:hint="eastAsia"/>
                        <w:kern w:val="0"/>
                        <w:sz w:val="20"/>
                        <w:szCs w:val="16"/>
                      </w:rPr>
                      <w:t>pqcra@pqcra.</w:t>
                    </w:r>
                    <w:r w:rsidR="0060541F" w:rsidRPr="00DF257A">
                      <w:rPr>
                        <w:rStyle w:val="a3"/>
                        <w:rFonts w:eastAsia="標楷體"/>
                        <w:kern w:val="0"/>
                        <w:sz w:val="20"/>
                        <w:szCs w:val="16"/>
                      </w:rPr>
                      <w:t>org.tw</w:t>
                    </w:r>
                  </w:hyperlink>
                  <w:r w:rsidR="0060541F" w:rsidRPr="00DF257A">
                    <w:rPr>
                      <w:rFonts w:eastAsia="標楷體"/>
                      <w:kern w:val="0"/>
                      <w:sz w:val="20"/>
                      <w:szCs w:val="16"/>
                    </w:rPr>
                    <w:t xml:space="preserve"> </w:t>
                  </w:r>
                  <w:r w:rsidR="003D6FFD" w:rsidRPr="00DF257A">
                    <w:rPr>
                      <w:rFonts w:eastAsia="標楷體"/>
                      <w:kern w:val="0"/>
                      <w:sz w:val="20"/>
                      <w:szCs w:val="16"/>
                    </w:rPr>
                    <w:t xml:space="preserve"> </w:t>
                  </w:r>
                  <w:r w:rsidR="0060541F" w:rsidRPr="00DF257A">
                    <w:rPr>
                      <w:rFonts w:eastAsia="標楷體"/>
                      <w:kern w:val="0"/>
                      <w:sz w:val="20"/>
                      <w:szCs w:val="16"/>
                    </w:rPr>
                    <w:t xml:space="preserve">  </w:t>
                  </w:r>
                  <w:r w:rsidR="003D6FFD" w:rsidRPr="00DF257A">
                    <w:rPr>
                      <w:rFonts w:eastAsia="標楷體"/>
                      <w:kern w:val="0"/>
                      <w:sz w:val="20"/>
                      <w:szCs w:val="16"/>
                    </w:rPr>
                    <w:t xml:space="preserve"> </w:t>
                  </w:r>
                  <w:r w:rsidR="003D6FFD" w:rsidRPr="00DF257A">
                    <w:rPr>
                      <w:rFonts w:eastAsia="標楷體"/>
                      <w:kern w:val="0"/>
                      <w:sz w:val="20"/>
                      <w:szCs w:val="16"/>
                    </w:rPr>
                    <w:t>聯</w:t>
                  </w:r>
                  <w:r w:rsidR="003D6FFD" w:rsidRPr="00DF257A">
                    <w:rPr>
                      <w:rFonts w:eastAsia="標楷體"/>
                      <w:kern w:val="0"/>
                      <w:sz w:val="20"/>
                      <w:szCs w:val="16"/>
                    </w:rPr>
                    <w:t xml:space="preserve"> </w:t>
                  </w:r>
                  <w:r w:rsidR="003D6FFD" w:rsidRPr="00DF257A">
                    <w:rPr>
                      <w:rFonts w:eastAsia="標楷體"/>
                      <w:kern w:val="0"/>
                      <w:sz w:val="20"/>
                      <w:szCs w:val="16"/>
                    </w:rPr>
                    <w:t>絡</w:t>
                  </w:r>
                  <w:r w:rsidR="003D6FFD" w:rsidRPr="00DF257A">
                    <w:rPr>
                      <w:rFonts w:eastAsia="標楷體"/>
                      <w:kern w:val="0"/>
                      <w:sz w:val="20"/>
                      <w:szCs w:val="16"/>
                    </w:rPr>
                    <w:t xml:space="preserve"> </w:t>
                  </w:r>
                  <w:r w:rsidR="003D6FFD" w:rsidRPr="00DF257A">
                    <w:rPr>
                      <w:rFonts w:eastAsia="標楷體"/>
                      <w:kern w:val="0"/>
                      <w:sz w:val="20"/>
                      <w:szCs w:val="16"/>
                    </w:rPr>
                    <w:t>人：</w:t>
                  </w:r>
                  <w:r w:rsidR="00D13ADD">
                    <w:rPr>
                      <w:rFonts w:eastAsia="標楷體" w:hint="eastAsia"/>
                      <w:kern w:val="0"/>
                      <w:sz w:val="20"/>
                      <w:szCs w:val="16"/>
                    </w:rPr>
                    <w:t>何俶瑤</w:t>
                  </w:r>
                </w:p>
                <w:p w14:paraId="7DD897ED" w14:textId="77777777" w:rsidR="003D6FFD" w:rsidRDefault="003D6FFD" w:rsidP="003D6FFD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0708E2" w:rsidRPr="00C35854">
        <w:rPr>
          <w:rFonts w:ascii="標楷體" w:eastAsia="標楷體" w:hAnsi="標楷體" w:cs="標楷體" w:hint="eastAsia"/>
          <w:sz w:val="44"/>
          <w:szCs w:val="44"/>
        </w:rPr>
        <w:t>財團法人先鋒品質管制學術研究基金會</w:t>
      </w:r>
      <w:r>
        <w:rPr>
          <w:rFonts w:ascii="標楷體" w:eastAsia="標楷體" w:hAnsi="標楷體"/>
          <w:noProof/>
          <w:sz w:val="28"/>
          <w:szCs w:val="28"/>
        </w:rPr>
        <w:pict w14:anchorId="7C505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-4.45pt;margin-top:-.45pt;width:88.85pt;height:57.75pt;z-index:-251658240;mso-position-horizontal-relative:text;mso-position-vertical-relative:text">
            <v:imagedata r:id="rId9" o:title="PQCRA-LOGO"/>
          </v:shape>
        </w:pict>
      </w:r>
    </w:p>
    <w:p w14:paraId="5E95B032" w14:textId="77777777" w:rsidR="003D6FFD" w:rsidRPr="00627E71" w:rsidRDefault="003D6FFD" w:rsidP="000708E2">
      <w:pPr>
        <w:rPr>
          <w:rFonts w:ascii="標楷體" w:eastAsia="標楷體" w:hAnsi="標楷體"/>
          <w:sz w:val="28"/>
          <w:szCs w:val="28"/>
        </w:rPr>
      </w:pPr>
    </w:p>
    <w:p w14:paraId="2F955AD0" w14:textId="77777777" w:rsidR="00DB0987" w:rsidRPr="000708E2" w:rsidRDefault="00DB0987">
      <w:pPr>
        <w:autoSpaceDE w:val="0"/>
        <w:autoSpaceDN w:val="0"/>
        <w:adjustRightInd w:val="0"/>
        <w:spacing w:line="200" w:lineRule="exact"/>
        <w:rPr>
          <w:rFonts w:ascii="標楷體" w:eastAsia="標楷體" w:cs="標楷體"/>
          <w:color w:val="000000"/>
          <w:kern w:val="0"/>
          <w:sz w:val="20"/>
          <w:szCs w:val="20"/>
        </w:rPr>
      </w:pPr>
    </w:p>
    <w:p w14:paraId="0FC99F94" w14:textId="77777777" w:rsidR="00DF257A" w:rsidRDefault="00DF257A" w:rsidP="00006C6B">
      <w:pPr>
        <w:tabs>
          <w:tab w:val="left" w:pos="8900"/>
        </w:tabs>
        <w:autoSpaceDE w:val="0"/>
        <w:autoSpaceDN w:val="0"/>
        <w:adjustRightInd w:val="0"/>
        <w:spacing w:afterLines="50" w:after="120" w:line="360" w:lineRule="exact"/>
        <w:ind w:right="-272"/>
        <w:rPr>
          <w:rFonts w:ascii="標楷體" w:eastAsia="標楷體" w:cs="標楷體"/>
          <w:color w:val="000000"/>
          <w:kern w:val="0"/>
          <w:sz w:val="40"/>
          <w:szCs w:val="40"/>
        </w:rPr>
      </w:pPr>
    </w:p>
    <w:p w14:paraId="44FBA537" w14:textId="004B8CD4" w:rsidR="00211683" w:rsidRPr="006F512C" w:rsidRDefault="00DB0987" w:rsidP="00006C6B">
      <w:pPr>
        <w:tabs>
          <w:tab w:val="left" w:pos="8900"/>
        </w:tabs>
        <w:autoSpaceDE w:val="0"/>
        <w:autoSpaceDN w:val="0"/>
        <w:adjustRightInd w:val="0"/>
        <w:spacing w:afterLines="50" w:after="120" w:line="360" w:lineRule="exact"/>
        <w:ind w:right="-272"/>
        <w:jc w:val="center"/>
        <w:rPr>
          <w:rFonts w:ascii="標楷體" w:eastAsia="標楷體" w:cs="標楷體"/>
          <w:color w:val="000000"/>
          <w:kern w:val="0"/>
          <w:sz w:val="40"/>
          <w:szCs w:val="40"/>
        </w:rPr>
      </w:pPr>
      <w:r w:rsidRPr="001E5957">
        <w:rPr>
          <w:rFonts w:ascii="標楷體" w:eastAsia="標楷體" w:cs="標楷體" w:hint="eastAsia"/>
          <w:color w:val="000000"/>
          <w:kern w:val="0"/>
          <w:sz w:val="40"/>
          <w:szCs w:val="40"/>
        </w:rPr>
        <w:t>應徵參加第</w:t>
      </w:r>
      <w:r w:rsidR="00352E7B">
        <w:rPr>
          <w:rFonts w:eastAsia="標楷體" w:hint="eastAsia"/>
          <w:color w:val="000000"/>
          <w:kern w:val="0"/>
          <w:sz w:val="40"/>
          <w:szCs w:val="40"/>
          <w:u w:val="single"/>
        </w:rPr>
        <w:t xml:space="preserve"> </w:t>
      </w:r>
      <w:r w:rsidR="00D43C29">
        <w:rPr>
          <w:rFonts w:eastAsia="標楷體" w:hint="eastAsia"/>
          <w:color w:val="000000"/>
          <w:kern w:val="0"/>
          <w:sz w:val="40"/>
          <w:szCs w:val="40"/>
          <w:u w:val="single"/>
        </w:rPr>
        <w:t>4</w:t>
      </w:r>
      <w:r w:rsidR="006B2B67">
        <w:rPr>
          <w:rFonts w:eastAsia="標楷體" w:hint="eastAsia"/>
          <w:color w:val="000000"/>
          <w:kern w:val="0"/>
          <w:sz w:val="40"/>
          <w:szCs w:val="40"/>
          <w:u w:val="single"/>
        </w:rPr>
        <w:t>7</w:t>
      </w:r>
      <w:r w:rsidR="00802D16">
        <w:rPr>
          <w:rFonts w:eastAsia="標楷體" w:hint="eastAsia"/>
          <w:color w:val="000000"/>
          <w:kern w:val="0"/>
          <w:sz w:val="40"/>
          <w:szCs w:val="40"/>
          <w:u w:val="single"/>
        </w:rPr>
        <w:t xml:space="preserve"> </w:t>
      </w:r>
      <w:r w:rsidRPr="001E5957">
        <w:rPr>
          <w:rFonts w:ascii="標楷體" w:eastAsia="標楷體" w:cs="標楷體" w:hint="eastAsia"/>
          <w:color w:val="000000"/>
          <w:kern w:val="0"/>
          <w:sz w:val="40"/>
          <w:szCs w:val="40"/>
        </w:rPr>
        <w:t>屆全國金</w:t>
      </w:r>
      <w:r w:rsidR="00DF257A">
        <w:rPr>
          <w:rFonts w:ascii="標楷體" w:eastAsia="標楷體" w:cs="標楷體" w:hint="eastAsia"/>
          <w:color w:val="000000"/>
          <w:kern w:val="0"/>
          <w:sz w:val="40"/>
          <w:szCs w:val="40"/>
        </w:rPr>
        <w:t>銀</w:t>
      </w:r>
      <w:r w:rsidRPr="001E5957">
        <w:rPr>
          <w:rFonts w:ascii="標楷體" w:eastAsia="標楷體" w:cs="標楷體" w:hint="eastAsia"/>
          <w:color w:val="000000"/>
          <w:kern w:val="0"/>
          <w:sz w:val="40"/>
          <w:szCs w:val="40"/>
        </w:rPr>
        <w:t>獎品管圈</w:t>
      </w:r>
      <w:r w:rsidR="002E6347" w:rsidRPr="001E5957">
        <w:rPr>
          <w:rFonts w:ascii="標楷體" w:eastAsia="標楷體" w:cs="標楷體" w:hint="eastAsia"/>
          <w:color w:val="000000"/>
          <w:kern w:val="0"/>
          <w:sz w:val="40"/>
          <w:szCs w:val="40"/>
        </w:rPr>
        <w:t>選拔</w:t>
      </w:r>
    </w:p>
    <w:p w14:paraId="04FE0E85" w14:textId="77777777" w:rsidR="00DB0987" w:rsidRDefault="002E6347" w:rsidP="00006C6B">
      <w:pPr>
        <w:tabs>
          <w:tab w:val="left" w:pos="8900"/>
        </w:tabs>
        <w:autoSpaceDE w:val="0"/>
        <w:autoSpaceDN w:val="0"/>
        <w:adjustRightInd w:val="0"/>
        <w:spacing w:line="480" w:lineRule="exact"/>
        <w:ind w:right="-272"/>
        <w:jc w:val="center"/>
        <w:rPr>
          <w:rFonts w:ascii="標楷體" w:eastAsia="標楷體" w:cs="標楷體"/>
          <w:color w:val="000000"/>
          <w:kern w:val="0"/>
          <w:sz w:val="48"/>
          <w:szCs w:val="48"/>
        </w:rPr>
      </w:pPr>
      <w:r>
        <w:rPr>
          <w:rFonts w:ascii="標楷體" w:eastAsia="標楷體" w:cs="標楷體" w:hint="eastAsia"/>
          <w:color w:val="000000"/>
          <w:kern w:val="0"/>
          <w:sz w:val="48"/>
          <w:szCs w:val="48"/>
        </w:rPr>
        <w:t xml:space="preserve">申 </w:t>
      </w:r>
      <w:r w:rsidR="00E50761">
        <w:rPr>
          <w:rFonts w:ascii="標楷體" w:eastAsia="標楷體" w:cs="標楷體"/>
          <w:color w:val="000000"/>
          <w:kern w:val="0"/>
          <w:sz w:val="48"/>
          <w:szCs w:val="48"/>
        </w:rPr>
        <w:t xml:space="preserve"> </w:t>
      </w:r>
      <w:r>
        <w:rPr>
          <w:rFonts w:ascii="標楷體" w:eastAsia="標楷體" w:cs="標楷體" w:hint="eastAsia"/>
          <w:color w:val="000000"/>
          <w:kern w:val="0"/>
          <w:sz w:val="48"/>
          <w:szCs w:val="48"/>
        </w:rPr>
        <w:t xml:space="preserve">請 </w:t>
      </w:r>
      <w:r w:rsidR="00E50761">
        <w:rPr>
          <w:rFonts w:ascii="標楷體" w:eastAsia="標楷體" w:cs="標楷體"/>
          <w:color w:val="000000"/>
          <w:kern w:val="0"/>
          <w:sz w:val="48"/>
          <w:szCs w:val="48"/>
        </w:rPr>
        <w:t xml:space="preserve"> </w:t>
      </w:r>
      <w:r>
        <w:rPr>
          <w:rFonts w:ascii="標楷體" w:eastAsia="標楷體" w:cs="標楷體" w:hint="eastAsia"/>
          <w:color w:val="000000"/>
          <w:kern w:val="0"/>
          <w:sz w:val="48"/>
          <w:szCs w:val="48"/>
        </w:rPr>
        <w:t>表</w:t>
      </w:r>
    </w:p>
    <w:p w14:paraId="217FA822" w14:textId="77777777" w:rsidR="00802D16" w:rsidRDefault="00802D16" w:rsidP="00802D16">
      <w:pPr>
        <w:tabs>
          <w:tab w:val="left" w:pos="8900"/>
        </w:tabs>
        <w:autoSpaceDE w:val="0"/>
        <w:autoSpaceDN w:val="0"/>
        <w:adjustRightInd w:val="0"/>
        <w:spacing w:line="360" w:lineRule="exact"/>
        <w:ind w:right="-272"/>
        <w:rPr>
          <w:rFonts w:ascii="標楷體" w:eastAsia="標楷體" w:cs="標楷體"/>
          <w:color w:val="000000"/>
          <w:kern w:val="0"/>
          <w:sz w:val="48"/>
          <w:szCs w:val="48"/>
        </w:rPr>
      </w:pPr>
    </w:p>
    <w:p w14:paraId="3961F373" w14:textId="7E564C65" w:rsidR="00F55328" w:rsidRDefault="005E0FD3" w:rsidP="00802D16">
      <w:pPr>
        <w:tabs>
          <w:tab w:val="left" w:pos="8900"/>
        </w:tabs>
        <w:autoSpaceDE w:val="0"/>
        <w:autoSpaceDN w:val="0"/>
        <w:adjustRightInd w:val="0"/>
        <w:spacing w:line="360" w:lineRule="exact"/>
        <w:ind w:right="-272"/>
        <w:rPr>
          <w:rFonts w:ascii="標楷體" w:eastAsia="標楷體" w:cs="標楷體"/>
          <w:color w:val="000000"/>
          <w:kern w:val="0"/>
          <w:sz w:val="32"/>
          <w:szCs w:val="32"/>
        </w:rPr>
      </w:pPr>
      <w:r>
        <w:rPr>
          <w:rFonts w:ascii="標楷體" w:eastAsia="標楷體" w:cs="標楷體" w:hint="eastAsia"/>
          <w:color w:val="000000"/>
          <w:kern w:val="0"/>
          <w:sz w:val="48"/>
          <w:szCs w:val="48"/>
        </w:rPr>
        <w:t xml:space="preserve">      </w:t>
      </w:r>
      <w:r w:rsidR="00F55328">
        <w:rPr>
          <w:rFonts w:ascii="標楷體" w:eastAsia="標楷體" w:cs="標楷體" w:hint="eastAsia"/>
          <w:color w:val="000000"/>
          <w:kern w:val="0"/>
          <w:sz w:val="48"/>
          <w:szCs w:val="48"/>
        </w:rPr>
        <w:t xml:space="preserve">　</w:t>
      </w:r>
      <w:r w:rsidR="0050468C" w:rsidRPr="0050468C">
        <w:rPr>
          <w:rFonts w:ascii="標楷體" w:eastAsia="標楷體" w:cs="標楷體" w:hint="eastAsia"/>
          <w:color w:val="000000"/>
          <w:kern w:val="0"/>
          <w:sz w:val="32"/>
          <w:szCs w:val="32"/>
        </w:rPr>
        <w:t>發表大會</w:t>
      </w:r>
      <w:r w:rsidR="00FB64CD" w:rsidRPr="00FB64CD">
        <w:rPr>
          <w:rFonts w:ascii="標楷體" w:eastAsia="標楷體" w:cs="標楷體" w:hint="eastAsia"/>
          <w:color w:val="000000"/>
          <w:kern w:val="0"/>
          <w:sz w:val="32"/>
          <w:szCs w:val="32"/>
        </w:rPr>
        <w:t>日期：</w:t>
      </w:r>
      <w:r w:rsidR="006B2B67" w:rsidRPr="006B2B67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 xml:space="preserve"> </w:t>
      </w:r>
      <w:r w:rsidR="001C192A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>202</w:t>
      </w:r>
      <w:r w:rsidR="006B2B67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>4</w:t>
      </w:r>
      <w:r w:rsidR="00352E7B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 xml:space="preserve"> </w:t>
      </w:r>
      <w:r w:rsidR="00FB64CD">
        <w:rPr>
          <w:rFonts w:ascii="標楷體" w:eastAsia="標楷體" w:cs="標楷體" w:hint="eastAsia"/>
          <w:color w:val="000000"/>
          <w:kern w:val="0"/>
          <w:sz w:val="32"/>
          <w:szCs w:val="32"/>
        </w:rPr>
        <w:t>年</w:t>
      </w:r>
      <w:r w:rsidR="00352E7B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 xml:space="preserve"> </w:t>
      </w:r>
      <w:r w:rsidR="006F512C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>1</w:t>
      </w:r>
      <w:r w:rsidR="002A56D0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>1</w:t>
      </w:r>
      <w:r w:rsidR="00352E7B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 xml:space="preserve"> </w:t>
      </w:r>
      <w:r w:rsidR="00FB64CD">
        <w:rPr>
          <w:rFonts w:ascii="標楷體" w:eastAsia="標楷體" w:cs="標楷體" w:hint="eastAsia"/>
          <w:color w:val="000000"/>
          <w:kern w:val="0"/>
          <w:sz w:val="32"/>
          <w:szCs w:val="32"/>
        </w:rPr>
        <w:t>月</w:t>
      </w:r>
      <w:r w:rsidR="00352E7B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 xml:space="preserve"> </w:t>
      </w:r>
      <w:r w:rsidR="00D43C29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>2</w:t>
      </w:r>
      <w:r w:rsidR="006B2B67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>2</w:t>
      </w:r>
      <w:r w:rsidR="00352E7B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 xml:space="preserve"> </w:t>
      </w:r>
      <w:r w:rsidR="00FB64CD">
        <w:rPr>
          <w:rFonts w:ascii="標楷體" w:eastAsia="標楷體" w:cs="標楷體" w:hint="eastAsia"/>
          <w:color w:val="000000"/>
          <w:kern w:val="0"/>
          <w:sz w:val="32"/>
          <w:szCs w:val="32"/>
        </w:rPr>
        <w:t>日(</w:t>
      </w:r>
      <w:r w:rsidR="00352E7B">
        <w:rPr>
          <w:rFonts w:ascii="標楷體" w:eastAsia="標楷體" w:cs="標楷體" w:hint="eastAsia"/>
          <w:color w:val="000000"/>
          <w:kern w:val="0"/>
          <w:sz w:val="32"/>
          <w:szCs w:val="32"/>
        </w:rPr>
        <w:t>星期</w:t>
      </w:r>
      <w:r w:rsidR="00802D16" w:rsidRPr="00802D16">
        <w:rPr>
          <w:rFonts w:ascii="標楷體" w:eastAsia="標楷體" w:cs="標楷體" w:hint="eastAsia"/>
          <w:color w:val="000000"/>
          <w:kern w:val="0"/>
          <w:sz w:val="32"/>
          <w:szCs w:val="32"/>
        </w:rPr>
        <w:t>五</w:t>
      </w:r>
      <w:r w:rsidR="00FB64CD">
        <w:rPr>
          <w:rFonts w:ascii="標楷體" w:eastAsia="標楷體" w:cs="標楷體" w:hint="eastAsia"/>
          <w:color w:val="000000"/>
          <w:kern w:val="0"/>
          <w:sz w:val="32"/>
          <w:szCs w:val="32"/>
        </w:rPr>
        <w:t>)</w:t>
      </w:r>
    </w:p>
    <w:p w14:paraId="7DC5471C" w14:textId="77777777" w:rsidR="00F55328" w:rsidRDefault="00F55328" w:rsidP="00882DA4">
      <w:pPr>
        <w:tabs>
          <w:tab w:val="left" w:pos="8900"/>
        </w:tabs>
        <w:autoSpaceDE w:val="0"/>
        <w:autoSpaceDN w:val="0"/>
        <w:adjustRightInd w:val="0"/>
        <w:spacing w:line="360" w:lineRule="exact"/>
        <w:ind w:right="-272"/>
        <w:rPr>
          <w:rFonts w:ascii="標楷體" w:eastAsia="標楷體" w:cs="標楷體"/>
          <w:color w:val="000000"/>
          <w:kern w:val="0"/>
          <w:sz w:val="32"/>
          <w:szCs w:val="32"/>
          <w:u w:val="single"/>
        </w:rPr>
      </w:pPr>
      <w:r>
        <w:rPr>
          <w:rFonts w:ascii="標楷體" w:eastAsia="標楷體" w:cs="標楷體" w:hint="eastAsia"/>
          <w:color w:val="000000"/>
          <w:kern w:val="0"/>
          <w:sz w:val="32"/>
          <w:szCs w:val="32"/>
        </w:rPr>
        <w:t xml:space="preserve">　　　　　　</w:t>
      </w:r>
      <w:r w:rsidR="0050468C">
        <w:rPr>
          <w:rFonts w:ascii="標楷體" w:eastAsia="標楷體" w:cs="標楷體" w:hint="eastAsia"/>
          <w:color w:val="000000"/>
          <w:kern w:val="0"/>
          <w:sz w:val="32"/>
          <w:szCs w:val="32"/>
        </w:rPr>
        <w:t>發表大會</w:t>
      </w:r>
      <w:r w:rsidR="00FB64CD">
        <w:rPr>
          <w:rFonts w:ascii="標楷體" w:eastAsia="標楷體" w:cs="標楷體" w:hint="eastAsia"/>
          <w:color w:val="000000"/>
          <w:kern w:val="0"/>
          <w:sz w:val="32"/>
          <w:szCs w:val="32"/>
        </w:rPr>
        <w:t>時間：</w:t>
      </w:r>
      <w:r w:rsidR="00D13ADD" w:rsidRPr="00D13ADD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 xml:space="preserve"> </w:t>
      </w:r>
      <w:r w:rsidR="002A56D0" w:rsidRPr="002A56D0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>0</w:t>
      </w:r>
      <w:r w:rsidR="00802D16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>9</w:t>
      </w:r>
      <w:r w:rsidR="00D13ADD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 xml:space="preserve"> </w:t>
      </w:r>
      <w:r w:rsidR="00352E7B">
        <w:rPr>
          <w:rFonts w:ascii="標楷體" w:eastAsia="標楷體" w:cs="標楷體" w:hint="eastAsia"/>
          <w:color w:val="000000"/>
          <w:kern w:val="0"/>
          <w:sz w:val="32"/>
          <w:szCs w:val="32"/>
        </w:rPr>
        <w:t>:</w:t>
      </w:r>
      <w:r w:rsidR="00352E7B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 xml:space="preserve"> </w:t>
      </w:r>
      <w:r w:rsidR="0050468C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>0</w:t>
      </w:r>
      <w:r w:rsidR="00802D16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>0</w:t>
      </w:r>
      <w:r w:rsidR="00352E7B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 xml:space="preserve"> </w:t>
      </w:r>
      <w:r w:rsidR="00352E7B">
        <w:rPr>
          <w:rFonts w:ascii="標楷體" w:eastAsia="標楷體" w:cs="標楷體" w:hint="eastAsia"/>
          <w:color w:val="000000"/>
          <w:kern w:val="0"/>
          <w:sz w:val="32"/>
          <w:szCs w:val="32"/>
        </w:rPr>
        <w:t xml:space="preserve"> ~</w:t>
      </w:r>
      <w:r w:rsidR="00352E7B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 xml:space="preserve"> </w:t>
      </w:r>
      <w:r w:rsidR="00802D16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>17</w:t>
      </w:r>
      <w:r w:rsidR="00352E7B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 xml:space="preserve"> </w:t>
      </w:r>
      <w:r w:rsidR="00352E7B">
        <w:rPr>
          <w:rFonts w:ascii="標楷體" w:eastAsia="標楷體" w:cs="標楷體" w:hint="eastAsia"/>
          <w:color w:val="000000"/>
          <w:kern w:val="0"/>
          <w:sz w:val="32"/>
          <w:szCs w:val="32"/>
        </w:rPr>
        <w:t>:</w:t>
      </w:r>
      <w:r w:rsidR="00352E7B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 xml:space="preserve"> </w:t>
      </w:r>
      <w:r w:rsidR="00E47E92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>0</w:t>
      </w:r>
      <w:r w:rsidR="00802D16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>0</w:t>
      </w:r>
    </w:p>
    <w:p w14:paraId="1445F031" w14:textId="502A0A58" w:rsidR="00DB0987" w:rsidRPr="00882DA4" w:rsidRDefault="00F55328" w:rsidP="00882DA4">
      <w:pPr>
        <w:tabs>
          <w:tab w:val="left" w:pos="8900"/>
        </w:tabs>
        <w:autoSpaceDE w:val="0"/>
        <w:autoSpaceDN w:val="0"/>
        <w:adjustRightInd w:val="0"/>
        <w:spacing w:line="360" w:lineRule="exact"/>
        <w:ind w:right="-272"/>
        <w:rPr>
          <w:rFonts w:ascii="標楷體" w:eastAsia="標楷體" w:cs="標楷體"/>
          <w:color w:val="000000"/>
          <w:kern w:val="0"/>
          <w:sz w:val="32"/>
          <w:szCs w:val="32"/>
        </w:rPr>
      </w:pPr>
      <w:r w:rsidRPr="00F55328">
        <w:rPr>
          <w:rFonts w:ascii="標楷體" w:eastAsia="標楷體" w:cs="標楷體" w:hint="eastAsia"/>
          <w:color w:val="000000"/>
          <w:kern w:val="0"/>
          <w:sz w:val="32"/>
          <w:szCs w:val="32"/>
        </w:rPr>
        <w:t xml:space="preserve">　　　　　　</w:t>
      </w:r>
      <w:r w:rsidR="0050468C" w:rsidRPr="003B1F65">
        <w:rPr>
          <w:rFonts w:ascii="標楷體" w:eastAsia="標楷體" w:cs="標楷體" w:hint="eastAsia"/>
          <w:color w:val="000000"/>
          <w:kern w:val="0"/>
          <w:sz w:val="32"/>
          <w:szCs w:val="32"/>
          <w:shd w:val="pct15" w:color="auto" w:fill="FFFFFF"/>
        </w:rPr>
        <w:t>發表大會地點</w:t>
      </w:r>
      <w:r w:rsidR="00FB64CD" w:rsidRPr="003B1F65">
        <w:rPr>
          <w:rFonts w:ascii="標楷體" w:eastAsia="標楷體" w:cs="標楷體" w:hint="eastAsia"/>
          <w:color w:val="000000"/>
          <w:kern w:val="0"/>
          <w:sz w:val="32"/>
          <w:szCs w:val="32"/>
          <w:shd w:val="pct15" w:color="auto" w:fill="FFFFFF"/>
        </w:rPr>
        <w:t>：</w:t>
      </w:r>
      <w:r w:rsidR="00A54891" w:rsidRPr="003B1F65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  <w:shd w:val="pct15" w:color="auto" w:fill="FFFFFF"/>
        </w:rPr>
        <w:t>另行公告 (</w:t>
      </w:r>
      <w:r w:rsidR="00524514" w:rsidRPr="003B1F65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  <w:shd w:val="pct15" w:color="auto" w:fill="FFFFFF"/>
        </w:rPr>
        <w:t>安排台北地區的會議廳</w:t>
      </w:r>
      <w:r w:rsidR="00A54891" w:rsidRPr="003B1F65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  <w:shd w:val="pct15" w:color="auto" w:fill="FFFFFF"/>
        </w:rPr>
        <w:t>)</w:t>
      </w:r>
    </w:p>
    <w:p w14:paraId="5A1C3462" w14:textId="77777777" w:rsidR="00DB0987" w:rsidRPr="00A54891" w:rsidRDefault="00DB0987">
      <w:pPr>
        <w:autoSpaceDE w:val="0"/>
        <w:autoSpaceDN w:val="0"/>
        <w:adjustRightInd w:val="0"/>
        <w:spacing w:before="14" w:line="200" w:lineRule="exact"/>
        <w:rPr>
          <w:rFonts w:ascii="標楷體" w:eastAsia="標楷體" w:cs="標楷體"/>
          <w:color w:val="000000"/>
          <w:kern w:val="0"/>
          <w:sz w:val="20"/>
          <w:szCs w:val="20"/>
        </w:rPr>
      </w:pPr>
    </w:p>
    <w:p w14:paraId="0712705E" w14:textId="77777777" w:rsidR="00DB0987" w:rsidRPr="00FB64CD" w:rsidRDefault="00BD4FFF" w:rsidP="00FB64CD">
      <w:pPr>
        <w:autoSpaceDE w:val="0"/>
        <w:autoSpaceDN w:val="0"/>
        <w:adjustRightInd w:val="0"/>
        <w:ind w:left="995" w:right="-20"/>
        <w:rPr>
          <w:rFonts w:ascii="標楷體" w:eastAsia="標楷體" w:cs="標楷體"/>
          <w:color w:val="000000"/>
          <w:kern w:val="0"/>
          <w:sz w:val="31"/>
          <w:szCs w:val="31"/>
        </w:rPr>
      </w:pPr>
      <w:r>
        <w:rPr>
          <w:rFonts w:ascii="新細明體" w:hAnsi="新細明體" w:hint="eastAsia"/>
          <w:color w:val="000000"/>
          <w:kern w:val="0"/>
          <w:sz w:val="36"/>
          <w:szCs w:val="36"/>
        </w:rPr>
        <w:t>□</w:t>
      </w:r>
      <w:r w:rsidR="00DB0987">
        <w:rPr>
          <w:rFonts w:eastAsia="標楷體"/>
          <w:color w:val="000000"/>
          <w:kern w:val="0"/>
          <w:sz w:val="36"/>
          <w:szCs w:val="36"/>
        </w:rPr>
        <w:t xml:space="preserve"> </w:t>
      </w:r>
      <w:r w:rsidR="00DB0987">
        <w:rPr>
          <w:rFonts w:eastAsia="標楷體"/>
          <w:color w:val="000000"/>
          <w:spacing w:val="-22"/>
          <w:kern w:val="0"/>
          <w:sz w:val="36"/>
          <w:szCs w:val="36"/>
        </w:rPr>
        <w:t xml:space="preserve"> </w:t>
      </w:r>
      <w:r w:rsidR="00DB0987">
        <w:rPr>
          <w:rFonts w:ascii="標楷體" w:eastAsia="標楷體" w:cs="標楷體" w:hint="eastAsia"/>
          <w:color w:val="000000"/>
          <w:spacing w:val="5"/>
          <w:w w:val="101"/>
          <w:kern w:val="0"/>
          <w:sz w:val="31"/>
          <w:szCs w:val="31"/>
        </w:rPr>
        <w:t>願意推薦優秀品管圈參加</w:t>
      </w:r>
    </w:p>
    <w:p w14:paraId="696D74AD" w14:textId="77777777" w:rsidR="00FB64CD" w:rsidRPr="006F2C83" w:rsidRDefault="00BD4FFF" w:rsidP="006F2C83">
      <w:pPr>
        <w:autoSpaceDE w:val="0"/>
        <w:autoSpaceDN w:val="0"/>
        <w:adjustRightInd w:val="0"/>
        <w:ind w:left="995" w:right="-20"/>
        <w:rPr>
          <w:rFonts w:ascii="標楷體" w:eastAsia="標楷體" w:cs="標楷體"/>
          <w:color w:val="000000"/>
          <w:spacing w:val="4"/>
          <w:w w:val="101"/>
          <w:kern w:val="0"/>
          <w:sz w:val="31"/>
          <w:szCs w:val="31"/>
        </w:rPr>
      </w:pPr>
      <w:r>
        <w:rPr>
          <w:rFonts w:ascii="新細明體" w:hAnsi="新細明體" w:hint="eastAsia"/>
          <w:color w:val="000000"/>
          <w:kern w:val="0"/>
          <w:sz w:val="36"/>
          <w:szCs w:val="36"/>
        </w:rPr>
        <w:t>□</w:t>
      </w:r>
      <w:r w:rsidR="00DB0987">
        <w:rPr>
          <w:rFonts w:eastAsia="標楷體"/>
          <w:color w:val="000000"/>
          <w:kern w:val="0"/>
          <w:sz w:val="36"/>
          <w:szCs w:val="36"/>
        </w:rPr>
        <w:t xml:space="preserve"> </w:t>
      </w:r>
      <w:r w:rsidR="00DB0987">
        <w:rPr>
          <w:rFonts w:eastAsia="標楷體"/>
          <w:color w:val="000000"/>
          <w:spacing w:val="-22"/>
          <w:kern w:val="0"/>
          <w:sz w:val="36"/>
          <w:szCs w:val="36"/>
        </w:rPr>
        <w:t xml:space="preserve"> </w:t>
      </w:r>
      <w:r w:rsidR="00DB0987">
        <w:rPr>
          <w:rFonts w:ascii="標楷體" w:eastAsia="標楷體" w:cs="標楷體" w:hint="eastAsia"/>
          <w:color w:val="000000"/>
          <w:spacing w:val="15"/>
          <w:w w:val="101"/>
          <w:kern w:val="0"/>
          <w:sz w:val="31"/>
          <w:szCs w:val="31"/>
        </w:rPr>
        <w:t>因</w:t>
      </w:r>
      <w:r w:rsidR="00DB0987">
        <w:rPr>
          <w:rFonts w:ascii="標楷體" w:eastAsia="標楷體" w:cs="標楷體" w:hint="eastAsia"/>
          <w:color w:val="000000"/>
          <w:w w:val="101"/>
          <w:kern w:val="0"/>
          <w:sz w:val="31"/>
          <w:szCs w:val="31"/>
        </w:rPr>
        <w:t>事</w:t>
      </w:r>
      <w:r w:rsidR="00DB0987">
        <w:rPr>
          <w:rFonts w:ascii="標楷體" w:eastAsia="標楷體" w:cs="標楷體" w:hint="eastAsia"/>
          <w:color w:val="000000"/>
          <w:spacing w:val="4"/>
          <w:w w:val="101"/>
          <w:kern w:val="0"/>
          <w:sz w:val="31"/>
          <w:szCs w:val="31"/>
        </w:rPr>
        <w:t>未能參加</w:t>
      </w:r>
    </w:p>
    <w:p w14:paraId="27220956" w14:textId="77777777" w:rsidR="00DB0987" w:rsidRDefault="00FE0BE2">
      <w:pPr>
        <w:autoSpaceDE w:val="0"/>
        <w:autoSpaceDN w:val="0"/>
        <w:adjustRightInd w:val="0"/>
        <w:spacing w:before="10" w:line="140" w:lineRule="exact"/>
        <w:rPr>
          <w:rFonts w:ascii="標楷體" w:eastAsia="標楷體" w:cs="標楷體"/>
          <w:color w:val="000000"/>
          <w:kern w:val="0"/>
          <w:sz w:val="14"/>
          <w:szCs w:val="14"/>
        </w:rPr>
      </w:pPr>
      <w:r>
        <w:rPr>
          <w:rFonts w:ascii="標楷體" w:eastAsia="標楷體" w:cs="標楷體" w:hint="eastAsia"/>
          <w:color w:val="000000"/>
          <w:kern w:val="0"/>
          <w:sz w:val="14"/>
          <w:szCs w:val="14"/>
        </w:rPr>
        <w:t xml:space="preserve"> </w:t>
      </w:r>
    </w:p>
    <w:tbl>
      <w:tblPr>
        <w:tblW w:w="9346" w:type="dxa"/>
        <w:tblInd w:w="6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57"/>
        <w:gridCol w:w="2127"/>
        <w:gridCol w:w="3159"/>
        <w:gridCol w:w="1421"/>
        <w:gridCol w:w="2082"/>
      </w:tblGrid>
      <w:tr w:rsidR="00FB64CD" w:rsidRPr="0033097F" w14:paraId="0D2C73F9" w14:textId="77777777" w:rsidTr="00CF5F8C">
        <w:trPr>
          <w:trHeight w:hRule="exact" w:val="510"/>
        </w:trPr>
        <w:tc>
          <w:tcPr>
            <w:tcW w:w="2684" w:type="dxa"/>
            <w:gridSpan w:val="2"/>
            <w:shd w:val="clear" w:color="auto" w:fill="auto"/>
            <w:vAlign w:val="center"/>
          </w:tcPr>
          <w:p w14:paraId="5FCCDEB7" w14:textId="77777777" w:rsidR="00FB64CD" w:rsidRPr="00FE0BE2" w:rsidRDefault="00CF5F8C" w:rsidP="00CF5F8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業/醫院全銜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5188EE58" w14:textId="77777777" w:rsidR="00FB64CD" w:rsidRPr="00FE0BE2" w:rsidRDefault="00FB64CD" w:rsidP="00CF5F8C">
            <w:pPr>
              <w:rPr>
                <w:rFonts w:ascii="標楷體" w:eastAsia="標楷體" w:hAnsi="標楷體"/>
              </w:rPr>
            </w:pPr>
          </w:p>
        </w:tc>
      </w:tr>
      <w:tr w:rsidR="00FB64CD" w:rsidRPr="0033097F" w14:paraId="5E68F2AE" w14:textId="77777777" w:rsidTr="00CF5F8C">
        <w:trPr>
          <w:trHeight w:hRule="exact" w:val="510"/>
        </w:trPr>
        <w:tc>
          <w:tcPr>
            <w:tcW w:w="2684" w:type="dxa"/>
            <w:gridSpan w:val="2"/>
            <w:shd w:val="clear" w:color="auto" w:fill="auto"/>
            <w:vAlign w:val="center"/>
          </w:tcPr>
          <w:p w14:paraId="7D69CE4D" w14:textId="77777777" w:rsidR="00FB64CD" w:rsidRPr="00FE0BE2" w:rsidRDefault="00FB64CD" w:rsidP="00CF5F8C">
            <w:pPr>
              <w:jc w:val="center"/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>發表圈圈名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5F1C5EAD" w14:textId="77777777" w:rsidR="00FB64CD" w:rsidRPr="00FE0BE2" w:rsidRDefault="00FB64CD" w:rsidP="00CF5F8C">
            <w:pPr>
              <w:rPr>
                <w:rFonts w:ascii="標楷體" w:eastAsia="標楷體" w:hAnsi="標楷體"/>
              </w:rPr>
            </w:pPr>
          </w:p>
        </w:tc>
      </w:tr>
      <w:tr w:rsidR="00FB64CD" w:rsidRPr="0033097F" w14:paraId="702BA658" w14:textId="77777777" w:rsidTr="00CF5F8C">
        <w:trPr>
          <w:trHeight w:hRule="exact" w:val="510"/>
        </w:trPr>
        <w:tc>
          <w:tcPr>
            <w:tcW w:w="2684" w:type="dxa"/>
            <w:gridSpan w:val="2"/>
            <w:shd w:val="clear" w:color="auto" w:fill="auto"/>
            <w:vAlign w:val="center"/>
          </w:tcPr>
          <w:p w14:paraId="7B32E343" w14:textId="77777777" w:rsidR="00FB64CD" w:rsidRPr="00FE0BE2" w:rsidRDefault="00FB64CD" w:rsidP="00CF5F8C">
            <w:pPr>
              <w:jc w:val="center"/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>圈成立日期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6A456A50" w14:textId="77777777" w:rsidR="00FB64CD" w:rsidRPr="00FE0BE2" w:rsidRDefault="00FB64CD" w:rsidP="00CF5F8C">
            <w:pPr>
              <w:rPr>
                <w:rFonts w:ascii="標楷體" w:eastAsia="標楷體" w:hAnsi="標楷體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040C6B56" w14:textId="77777777" w:rsidR="00FB64CD" w:rsidRPr="00FE0BE2" w:rsidRDefault="00FB64CD" w:rsidP="00CF5F8C">
            <w:pPr>
              <w:jc w:val="center"/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>圈</w:t>
            </w:r>
            <w:r w:rsidR="00CF5F8C">
              <w:rPr>
                <w:rFonts w:ascii="標楷體" w:eastAsia="標楷體" w:hAnsi="標楷體" w:hint="eastAsia"/>
              </w:rPr>
              <w:t xml:space="preserve">　 </w:t>
            </w:r>
            <w:r w:rsidRPr="00FE0BE2">
              <w:rPr>
                <w:rFonts w:ascii="標楷體" w:eastAsia="標楷體" w:hAnsi="標楷體" w:hint="eastAsia"/>
              </w:rPr>
              <w:t>齡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6B7E87C6" w14:textId="77777777" w:rsidR="00FB64CD" w:rsidRPr="00FE0BE2" w:rsidRDefault="00FB64CD" w:rsidP="00CF5F8C">
            <w:pPr>
              <w:jc w:val="center"/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>年     月</w:t>
            </w:r>
          </w:p>
        </w:tc>
      </w:tr>
      <w:tr w:rsidR="00FB64CD" w:rsidRPr="0033097F" w14:paraId="42A37B9B" w14:textId="77777777" w:rsidTr="00CF5F8C">
        <w:trPr>
          <w:trHeight w:hRule="exact" w:val="510"/>
        </w:trPr>
        <w:tc>
          <w:tcPr>
            <w:tcW w:w="2684" w:type="dxa"/>
            <w:gridSpan w:val="2"/>
            <w:shd w:val="clear" w:color="auto" w:fill="auto"/>
            <w:vAlign w:val="center"/>
          </w:tcPr>
          <w:p w14:paraId="55998211" w14:textId="77777777" w:rsidR="00FB64CD" w:rsidRPr="00FE0BE2" w:rsidRDefault="00FB64CD" w:rsidP="00CF5F8C">
            <w:pPr>
              <w:jc w:val="center"/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>改善主題件數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7D1FA901" w14:textId="77777777" w:rsidR="00FB64CD" w:rsidRPr="00FE0BE2" w:rsidRDefault="00E34AD6" w:rsidP="00CF5F8C">
            <w:pPr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>共</w:t>
            </w:r>
            <w:r w:rsidRPr="00FE0BE2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FB64CD" w:rsidRPr="00FE0BE2">
              <w:rPr>
                <w:rFonts w:ascii="標楷體" w:eastAsia="標楷體" w:hAnsi="標楷體" w:hint="eastAsia"/>
              </w:rPr>
              <w:t>件</w:t>
            </w:r>
          </w:p>
        </w:tc>
      </w:tr>
      <w:tr w:rsidR="00FB64CD" w:rsidRPr="0033097F" w14:paraId="5AF95606" w14:textId="77777777" w:rsidTr="00CF5F8C">
        <w:trPr>
          <w:trHeight w:hRule="exact" w:val="510"/>
        </w:trPr>
        <w:tc>
          <w:tcPr>
            <w:tcW w:w="26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C9C70C" w14:textId="77777777" w:rsidR="00FB64CD" w:rsidRPr="00FE0BE2" w:rsidRDefault="009B0B88" w:rsidP="00CF5F8C">
            <w:pPr>
              <w:jc w:val="center"/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>發表主題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E5D3C1" w14:textId="77777777" w:rsidR="00FB64CD" w:rsidRPr="00FE0BE2" w:rsidRDefault="00FB64CD" w:rsidP="00CF5F8C">
            <w:pPr>
              <w:rPr>
                <w:rFonts w:ascii="標楷體" w:eastAsia="標楷體" w:hAnsi="標楷體"/>
              </w:rPr>
            </w:pPr>
          </w:p>
        </w:tc>
      </w:tr>
      <w:tr w:rsidR="009B0B88" w:rsidRPr="0033097F" w14:paraId="460F1E52" w14:textId="77777777" w:rsidTr="00CF5F8C">
        <w:trPr>
          <w:trHeight w:hRule="exact" w:val="510"/>
        </w:trPr>
        <w:tc>
          <w:tcPr>
            <w:tcW w:w="2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6605E3" w14:textId="77777777" w:rsidR="009B0B88" w:rsidRPr="00FE0BE2" w:rsidRDefault="009B0B88" w:rsidP="00CF5F8C">
            <w:pPr>
              <w:jc w:val="center"/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>發表主題之活動期間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FCA9E9" w14:textId="77777777" w:rsidR="009B0B88" w:rsidRPr="00FE0BE2" w:rsidRDefault="009B0B88" w:rsidP="00CF5F8C">
            <w:pPr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 xml:space="preserve">      年      月 ～　   年      月</w:t>
            </w:r>
          </w:p>
        </w:tc>
      </w:tr>
      <w:tr w:rsidR="00FD7AF2" w:rsidRPr="0033097F" w14:paraId="1E48B6F4" w14:textId="77777777" w:rsidTr="00CF5F8C">
        <w:trPr>
          <w:trHeight w:hRule="exact" w:val="510"/>
        </w:trPr>
        <w:tc>
          <w:tcPr>
            <w:tcW w:w="55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AFEFD" w14:textId="77777777" w:rsidR="00FD7AF2" w:rsidRPr="00FE0BE2" w:rsidRDefault="00FD7AF2" w:rsidP="00CF5F8C">
            <w:pPr>
              <w:jc w:val="center"/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>推薦機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E50986" w14:textId="77777777" w:rsidR="00FD7AF2" w:rsidRPr="00FE0BE2" w:rsidRDefault="00FD7AF2" w:rsidP="00CF5F8C">
            <w:pPr>
              <w:jc w:val="center"/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>地</w:t>
            </w:r>
            <w:r w:rsidR="00750AE5">
              <w:rPr>
                <w:rFonts w:ascii="標楷體" w:eastAsia="標楷體" w:hAnsi="標楷體" w:hint="eastAsia"/>
              </w:rPr>
              <w:t xml:space="preserve">　　</w:t>
            </w:r>
            <w:r w:rsidRPr="00FE0BE2">
              <w:rPr>
                <w:rFonts w:ascii="標楷體" w:eastAsia="標楷體" w:hAnsi="標楷體" w:hint="eastAsia"/>
              </w:rPr>
              <w:t>址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AB3CD0" w14:textId="77777777" w:rsidR="00FD7AF2" w:rsidRPr="00FE0BE2" w:rsidRDefault="00FD7AF2" w:rsidP="00CF5F8C">
            <w:pPr>
              <w:rPr>
                <w:rFonts w:ascii="標楷體" w:eastAsia="標楷體" w:hAnsi="標楷體"/>
              </w:rPr>
            </w:pPr>
          </w:p>
        </w:tc>
      </w:tr>
      <w:tr w:rsidR="00FD7AF2" w:rsidRPr="0033097F" w14:paraId="71F934C7" w14:textId="77777777" w:rsidTr="00CF5F8C">
        <w:trPr>
          <w:trHeight w:hRule="exact" w:val="510"/>
        </w:trPr>
        <w:tc>
          <w:tcPr>
            <w:tcW w:w="55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9F7BBD" w14:textId="77777777" w:rsidR="00FD7AF2" w:rsidRPr="00FE0BE2" w:rsidRDefault="00FD7AF2" w:rsidP="00CF5F8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5AFE58" w14:textId="77777777" w:rsidR="00FD7AF2" w:rsidRPr="00FE0BE2" w:rsidRDefault="00FD7AF2" w:rsidP="00CF5F8C">
            <w:pPr>
              <w:jc w:val="center"/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>聯 絡 人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0DC3309" w14:textId="77777777" w:rsidR="00FD7AF2" w:rsidRPr="00FE0BE2" w:rsidRDefault="00FD7AF2" w:rsidP="00CF5F8C">
            <w:pPr>
              <w:rPr>
                <w:rFonts w:ascii="標楷體" w:eastAsia="標楷體" w:hAnsi="標楷體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0A9EBB89" w14:textId="77777777" w:rsidR="00FD7AF2" w:rsidRPr="00FE0BE2" w:rsidRDefault="00FD7AF2" w:rsidP="00CF5F8C">
            <w:pPr>
              <w:jc w:val="center"/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>職</w:t>
            </w:r>
            <w:r w:rsidR="00CF5F8C">
              <w:rPr>
                <w:rFonts w:ascii="標楷體" w:eastAsia="標楷體" w:hAnsi="標楷體" w:hint="eastAsia"/>
              </w:rPr>
              <w:t xml:space="preserve">   </w:t>
            </w:r>
            <w:r w:rsidRPr="00FE0BE2">
              <w:rPr>
                <w:rFonts w:ascii="標楷體" w:eastAsia="標楷體" w:hAnsi="標楷體" w:hint="eastAsia"/>
              </w:rPr>
              <w:t>稱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068D3364" w14:textId="77777777" w:rsidR="00FD7AF2" w:rsidRPr="00FE0BE2" w:rsidRDefault="00FD7AF2" w:rsidP="00CF5F8C">
            <w:pPr>
              <w:rPr>
                <w:rFonts w:ascii="標楷體" w:eastAsia="標楷體" w:hAnsi="標楷體"/>
              </w:rPr>
            </w:pPr>
          </w:p>
        </w:tc>
      </w:tr>
      <w:tr w:rsidR="00FD7AF2" w:rsidRPr="0033097F" w14:paraId="156143B7" w14:textId="77777777" w:rsidTr="00CF5F8C">
        <w:trPr>
          <w:trHeight w:hRule="exact" w:val="510"/>
        </w:trPr>
        <w:tc>
          <w:tcPr>
            <w:tcW w:w="55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AB201" w14:textId="77777777" w:rsidR="00FD7AF2" w:rsidRPr="00FE0BE2" w:rsidRDefault="00FD7AF2" w:rsidP="00CF5F8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3B7FA5" w14:textId="77777777" w:rsidR="00FD7AF2" w:rsidRPr="00FE0BE2" w:rsidRDefault="00FD7AF2" w:rsidP="00CF5F8C">
            <w:pPr>
              <w:jc w:val="center"/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>電    話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D9CA805" w14:textId="77777777" w:rsidR="00FD7AF2" w:rsidRPr="00FE0BE2" w:rsidRDefault="00FD7AF2" w:rsidP="00CF5F8C">
            <w:pPr>
              <w:rPr>
                <w:rFonts w:ascii="標楷體" w:eastAsia="標楷體" w:hAnsi="標楷體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3DE6AD4F" w14:textId="77777777" w:rsidR="00FD7AF2" w:rsidRPr="00FE0BE2" w:rsidRDefault="00FD7AF2" w:rsidP="00CF5F8C">
            <w:pPr>
              <w:jc w:val="center"/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>分</w:t>
            </w:r>
            <w:r w:rsidR="00CF5F8C">
              <w:rPr>
                <w:rFonts w:ascii="標楷體" w:eastAsia="標楷體" w:hAnsi="標楷體" w:hint="eastAsia"/>
              </w:rPr>
              <w:t xml:space="preserve">   </w:t>
            </w:r>
            <w:r w:rsidRPr="00FE0BE2">
              <w:rPr>
                <w:rFonts w:ascii="標楷體" w:eastAsia="標楷體" w:hAnsi="標楷體" w:hint="eastAsia"/>
              </w:rPr>
              <w:t>機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559377A1" w14:textId="77777777" w:rsidR="00FD7AF2" w:rsidRPr="00FE0BE2" w:rsidRDefault="00FD7AF2" w:rsidP="00CF5F8C">
            <w:pPr>
              <w:rPr>
                <w:rFonts w:ascii="標楷體" w:eastAsia="標楷體" w:hAnsi="標楷體"/>
              </w:rPr>
            </w:pPr>
          </w:p>
        </w:tc>
      </w:tr>
      <w:tr w:rsidR="00FD7AF2" w:rsidRPr="0033097F" w14:paraId="5E472B1F" w14:textId="77777777" w:rsidTr="00CF5F8C">
        <w:trPr>
          <w:trHeight w:hRule="exact" w:val="510"/>
        </w:trPr>
        <w:tc>
          <w:tcPr>
            <w:tcW w:w="55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6F905B" w14:textId="77777777" w:rsidR="00FD7AF2" w:rsidRPr="00FE0BE2" w:rsidRDefault="00FD7AF2" w:rsidP="00CF5F8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01DAD7" w14:textId="77777777" w:rsidR="00FD7AF2" w:rsidRPr="00FE0BE2" w:rsidRDefault="00FD7AF2" w:rsidP="00CF5F8C">
            <w:pPr>
              <w:jc w:val="center"/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>傳    真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10350D2D" w14:textId="77777777" w:rsidR="00FD7AF2" w:rsidRPr="00FE0BE2" w:rsidRDefault="00FD7AF2" w:rsidP="00CF5F8C">
            <w:pPr>
              <w:rPr>
                <w:rFonts w:ascii="標楷體" w:eastAsia="標楷體" w:hAnsi="標楷體"/>
              </w:rPr>
            </w:pPr>
          </w:p>
        </w:tc>
      </w:tr>
      <w:tr w:rsidR="00FD7AF2" w:rsidRPr="0033097F" w14:paraId="610F674E" w14:textId="77777777" w:rsidTr="00CF5F8C">
        <w:trPr>
          <w:trHeight w:hRule="exact" w:val="510"/>
        </w:trPr>
        <w:tc>
          <w:tcPr>
            <w:tcW w:w="55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E31CE" w14:textId="77777777" w:rsidR="00FD7AF2" w:rsidRPr="00FE0BE2" w:rsidRDefault="00FD7AF2" w:rsidP="00CF5F8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D99B1B" w14:textId="77777777" w:rsidR="00FD7AF2" w:rsidRPr="00FE0BE2" w:rsidRDefault="00FD7AF2" w:rsidP="00CF5F8C">
            <w:pPr>
              <w:jc w:val="center"/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04202A9C" w14:textId="77777777" w:rsidR="00FD7AF2" w:rsidRPr="00FE0BE2" w:rsidRDefault="00FD7AF2" w:rsidP="00CF5F8C">
            <w:pPr>
              <w:rPr>
                <w:rFonts w:ascii="標楷體" w:eastAsia="標楷體" w:hAnsi="標楷體"/>
              </w:rPr>
            </w:pPr>
          </w:p>
        </w:tc>
      </w:tr>
      <w:tr w:rsidR="00FB64CD" w:rsidRPr="0033097F" w14:paraId="735D58C6" w14:textId="77777777" w:rsidTr="00CF5F8C">
        <w:trPr>
          <w:trHeight w:hRule="exact" w:val="510"/>
        </w:trPr>
        <w:tc>
          <w:tcPr>
            <w:tcW w:w="2684" w:type="dxa"/>
            <w:gridSpan w:val="2"/>
            <w:shd w:val="clear" w:color="auto" w:fill="auto"/>
            <w:vAlign w:val="center"/>
          </w:tcPr>
          <w:p w14:paraId="26FB03DD" w14:textId="77777777" w:rsidR="00FB64CD" w:rsidRPr="00FE0BE2" w:rsidRDefault="00FB64CD" w:rsidP="00CF5F8C">
            <w:pPr>
              <w:jc w:val="center"/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>書面審查結果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06CFF7AD" w14:textId="77777777" w:rsidR="00FB64CD" w:rsidRPr="00AF36D9" w:rsidRDefault="00FB64CD" w:rsidP="00CF5F8C">
            <w:pPr>
              <w:rPr>
                <w:rFonts w:ascii="標楷體" w:eastAsia="標楷體" w:hAnsi="標楷體"/>
                <w:color w:val="7F7F7F"/>
              </w:rPr>
            </w:pPr>
            <w:r w:rsidRPr="00AF36D9">
              <w:rPr>
                <w:rFonts w:ascii="標楷體" w:eastAsia="標楷體" w:hAnsi="標楷體" w:hint="eastAsia"/>
                <w:color w:val="7F7F7F"/>
              </w:rPr>
              <w:t>(本欄由主辦單位填寫)</w:t>
            </w:r>
          </w:p>
        </w:tc>
      </w:tr>
      <w:tr w:rsidR="00FB64CD" w:rsidRPr="0033097F" w14:paraId="640EB1E1" w14:textId="77777777" w:rsidTr="00CF5F8C">
        <w:trPr>
          <w:trHeight w:val="1677"/>
        </w:trPr>
        <w:tc>
          <w:tcPr>
            <w:tcW w:w="2684" w:type="dxa"/>
            <w:gridSpan w:val="2"/>
            <w:shd w:val="clear" w:color="auto" w:fill="auto"/>
            <w:vAlign w:val="center"/>
          </w:tcPr>
          <w:p w14:paraId="5F239538" w14:textId="77777777" w:rsidR="00FB64CD" w:rsidRPr="0033097F" w:rsidRDefault="00FB64CD" w:rsidP="00CF5F8C">
            <w:pPr>
              <w:jc w:val="center"/>
              <w:rPr>
                <w:rFonts w:ascii="標楷體" w:eastAsia="標楷體" w:hAnsi="標楷體"/>
              </w:rPr>
            </w:pPr>
            <w:r w:rsidRPr="0033097F">
              <w:rPr>
                <w:rFonts w:ascii="標楷體" w:eastAsia="標楷體" w:hAnsi="標楷體" w:hint="eastAsia"/>
                <w:sz w:val="28"/>
                <w:szCs w:val="28"/>
              </w:rPr>
              <w:t>企業/醫院推薦章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732077C2" w14:textId="77777777" w:rsidR="00FB64CD" w:rsidRPr="0033097F" w:rsidRDefault="00FB64CD" w:rsidP="00CF5F8C">
            <w:pPr>
              <w:rPr>
                <w:rFonts w:ascii="標楷體" w:eastAsia="標楷體" w:hAnsi="標楷體"/>
              </w:rPr>
            </w:pPr>
          </w:p>
          <w:p w14:paraId="3F9F3554" w14:textId="77777777" w:rsidR="00FB64CD" w:rsidRPr="0033097F" w:rsidRDefault="00FB64CD" w:rsidP="00CF5F8C">
            <w:pPr>
              <w:rPr>
                <w:rFonts w:ascii="標楷體" w:eastAsia="標楷體" w:hAnsi="標楷體"/>
              </w:rPr>
            </w:pPr>
          </w:p>
          <w:p w14:paraId="59CDA810" w14:textId="77777777" w:rsidR="00966BA4" w:rsidRPr="0033097F" w:rsidRDefault="00966BA4" w:rsidP="00CF5F8C">
            <w:pPr>
              <w:rPr>
                <w:rFonts w:ascii="標楷體" w:eastAsia="標楷體" w:hAnsi="標楷體"/>
              </w:rPr>
            </w:pPr>
          </w:p>
          <w:p w14:paraId="41B551C4" w14:textId="77777777" w:rsidR="00FE0BE2" w:rsidRPr="0033097F" w:rsidRDefault="00FE0BE2" w:rsidP="00CF5F8C">
            <w:pPr>
              <w:rPr>
                <w:rFonts w:ascii="標楷體" w:eastAsia="標楷體" w:hAnsi="標楷體"/>
              </w:rPr>
            </w:pPr>
          </w:p>
        </w:tc>
      </w:tr>
    </w:tbl>
    <w:p w14:paraId="22CAF13D" w14:textId="65103242" w:rsidR="00B3112D" w:rsidRPr="00006C6B" w:rsidRDefault="00006C6B" w:rsidP="00DF257A">
      <w:pPr>
        <w:ind w:firstLineChars="100" w:firstLine="280"/>
        <w:rPr>
          <w:rFonts w:eastAsia="標楷體"/>
          <w:color w:val="0000FF"/>
          <w:sz w:val="28"/>
          <w:szCs w:val="36"/>
        </w:rPr>
      </w:pPr>
      <w:r w:rsidRPr="00006C6B">
        <w:rPr>
          <w:rFonts w:eastAsia="標楷體" w:hAnsi="標楷體" w:hint="eastAsia"/>
          <w:color w:val="0000FF"/>
          <w:sz w:val="28"/>
          <w:szCs w:val="36"/>
        </w:rPr>
        <w:t xml:space="preserve"> </w:t>
      </w:r>
      <w:r>
        <w:rPr>
          <w:rFonts w:eastAsia="標楷體" w:hAnsi="標楷體" w:hint="eastAsia"/>
          <w:color w:val="0000FF"/>
          <w:sz w:val="28"/>
          <w:szCs w:val="36"/>
        </w:rPr>
        <w:t xml:space="preserve"> </w:t>
      </w:r>
      <w:r w:rsidR="00FB64CD" w:rsidRPr="00006C6B">
        <w:rPr>
          <w:rFonts w:eastAsia="標楷體" w:hAnsi="標楷體"/>
          <w:color w:val="0000FF"/>
          <w:sz w:val="28"/>
          <w:szCs w:val="36"/>
        </w:rPr>
        <w:t>※</w:t>
      </w:r>
      <w:r w:rsidR="00FB64CD" w:rsidRPr="00006C6B">
        <w:rPr>
          <w:rFonts w:eastAsia="標楷體"/>
          <w:color w:val="0000FF"/>
          <w:sz w:val="28"/>
          <w:szCs w:val="36"/>
        </w:rPr>
        <w:t>請</w:t>
      </w:r>
      <w:r w:rsidRPr="00006C6B">
        <w:rPr>
          <w:rFonts w:eastAsia="標楷體" w:hint="eastAsia"/>
          <w:color w:val="0000FF"/>
          <w:sz w:val="28"/>
          <w:szCs w:val="36"/>
        </w:rPr>
        <w:t>填妥本申請表</w:t>
      </w:r>
      <w:r w:rsidR="00FB64CD" w:rsidRPr="00006C6B">
        <w:rPr>
          <w:rFonts w:eastAsia="標楷體"/>
          <w:color w:val="0000FF"/>
          <w:sz w:val="28"/>
          <w:szCs w:val="36"/>
        </w:rPr>
        <w:t>於</w:t>
      </w:r>
      <w:r w:rsidR="001C192A">
        <w:rPr>
          <w:rFonts w:eastAsia="標楷體" w:hint="eastAsia"/>
          <w:color w:val="FF0000"/>
          <w:sz w:val="28"/>
          <w:szCs w:val="36"/>
          <w:u w:val="single"/>
        </w:rPr>
        <w:t>202</w:t>
      </w:r>
      <w:r w:rsidR="006B2B67">
        <w:rPr>
          <w:rFonts w:eastAsia="標楷體" w:hint="eastAsia"/>
          <w:color w:val="FF0000"/>
          <w:sz w:val="28"/>
          <w:szCs w:val="36"/>
          <w:u w:val="single"/>
        </w:rPr>
        <w:t>4</w:t>
      </w:r>
      <w:r w:rsidR="0035354B" w:rsidRPr="00006C6B">
        <w:rPr>
          <w:rFonts w:eastAsia="標楷體" w:hint="eastAsia"/>
          <w:color w:val="FF0000"/>
          <w:sz w:val="28"/>
          <w:szCs w:val="36"/>
          <w:u w:val="single"/>
        </w:rPr>
        <w:t>年</w:t>
      </w:r>
      <w:r w:rsidR="00D13ADD">
        <w:rPr>
          <w:rFonts w:eastAsia="標楷體" w:hint="eastAsia"/>
          <w:color w:val="FF0000"/>
          <w:sz w:val="28"/>
          <w:szCs w:val="36"/>
          <w:u w:val="single"/>
        </w:rPr>
        <w:t>07</w:t>
      </w:r>
      <w:r w:rsidR="0050468C">
        <w:rPr>
          <w:rFonts w:eastAsia="標楷體" w:hint="eastAsia"/>
          <w:color w:val="FF0000"/>
          <w:sz w:val="28"/>
          <w:szCs w:val="36"/>
          <w:u w:val="single"/>
        </w:rPr>
        <w:t>月</w:t>
      </w:r>
      <w:r w:rsidR="006B2B67">
        <w:rPr>
          <w:rFonts w:eastAsia="標楷體" w:hint="eastAsia"/>
          <w:color w:val="FF0000"/>
          <w:sz w:val="28"/>
          <w:szCs w:val="36"/>
          <w:u w:val="single"/>
        </w:rPr>
        <w:t>19</w:t>
      </w:r>
      <w:r w:rsidR="0035354B" w:rsidRPr="00006C6B">
        <w:rPr>
          <w:rFonts w:eastAsia="標楷體" w:hint="eastAsia"/>
          <w:color w:val="FF0000"/>
          <w:sz w:val="28"/>
          <w:szCs w:val="36"/>
          <w:u w:val="single"/>
        </w:rPr>
        <w:t>日</w:t>
      </w:r>
      <w:r w:rsidR="00DF257A" w:rsidRPr="00006C6B">
        <w:rPr>
          <w:rFonts w:eastAsia="標楷體" w:hint="eastAsia"/>
          <w:color w:val="FF0000"/>
          <w:sz w:val="28"/>
          <w:szCs w:val="36"/>
          <w:u w:val="single"/>
        </w:rPr>
        <w:t>(</w:t>
      </w:r>
      <w:r w:rsidR="003B1F65">
        <w:rPr>
          <w:rFonts w:eastAsia="標楷體" w:hint="eastAsia"/>
          <w:color w:val="FF0000"/>
          <w:sz w:val="28"/>
          <w:szCs w:val="36"/>
          <w:u w:val="single"/>
        </w:rPr>
        <w:t>五</w:t>
      </w:r>
      <w:r w:rsidR="00DF257A" w:rsidRPr="00006C6B">
        <w:rPr>
          <w:rFonts w:eastAsia="標楷體" w:hint="eastAsia"/>
          <w:color w:val="FF0000"/>
          <w:sz w:val="28"/>
          <w:szCs w:val="36"/>
          <w:u w:val="single"/>
        </w:rPr>
        <w:t>)</w:t>
      </w:r>
      <w:r w:rsidR="00D43C29">
        <w:rPr>
          <w:rFonts w:eastAsia="標楷體" w:hint="eastAsia"/>
          <w:color w:val="FF0000"/>
          <w:sz w:val="28"/>
          <w:szCs w:val="36"/>
          <w:u w:val="single"/>
        </w:rPr>
        <w:t xml:space="preserve"> 17:00</w:t>
      </w:r>
      <w:r w:rsidR="00484564" w:rsidRPr="00006C6B">
        <w:rPr>
          <w:rFonts w:eastAsia="標楷體"/>
          <w:color w:val="FF0000"/>
          <w:sz w:val="28"/>
          <w:szCs w:val="36"/>
          <w:u w:val="single"/>
        </w:rPr>
        <w:t>前</w:t>
      </w:r>
      <w:r w:rsidR="00BC49FB" w:rsidRPr="00006C6B">
        <w:rPr>
          <w:rFonts w:eastAsia="標楷體"/>
          <w:color w:val="0000FF"/>
          <w:sz w:val="28"/>
          <w:szCs w:val="36"/>
        </w:rPr>
        <w:t>回</w:t>
      </w:r>
      <w:r w:rsidR="00484564" w:rsidRPr="00006C6B">
        <w:rPr>
          <w:rFonts w:eastAsia="標楷體" w:hint="eastAsia"/>
          <w:color w:val="0000FF"/>
          <w:sz w:val="28"/>
          <w:szCs w:val="36"/>
        </w:rPr>
        <w:t>傳</w:t>
      </w:r>
      <w:r w:rsidR="00BC49FB" w:rsidRPr="00006C6B">
        <w:rPr>
          <w:rFonts w:eastAsia="標楷體"/>
          <w:color w:val="0000FF"/>
          <w:sz w:val="28"/>
          <w:szCs w:val="36"/>
        </w:rPr>
        <w:t>全國品管圈總部</w:t>
      </w:r>
      <w:r w:rsidR="00DF257A" w:rsidRPr="00006C6B">
        <w:rPr>
          <w:rFonts w:eastAsia="標楷體" w:hint="eastAsia"/>
          <w:color w:val="0000FF"/>
          <w:sz w:val="28"/>
          <w:szCs w:val="36"/>
        </w:rPr>
        <w:t>。</w:t>
      </w:r>
    </w:p>
    <w:p w14:paraId="5E95653C" w14:textId="77777777" w:rsidR="00DF257A" w:rsidRDefault="00006C6B" w:rsidP="00DF257A">
      <w:pPr>
        <w:ind w:firstLineChars="100" w:firstLine="280"/>
        <w:rPr>
          <w:rFonts w:eastAsia="標楷體" w:hAnsi="標楷體"/>
          <w:color w:val="0000FF"/>
          <w:sz w:val="28"/>
          <w:szCs w:val="36"/>
        </w:rPr>
      </w:pPr>
      <w:r w:rsidRPr="00006C6B">
        <w:rPr>
          <w:rFonts w:eastAsia="標楷體" w:hAnsi="標楷體" w:hint="eastAsia"/>
          <w:color w:val="0000FF"/>
          <w:sz w:val="28"/>
          <w:szCs w:val="36"/>
        </w:rPr>
        <w:t xml:space="preserve"> </w:t>
      </w:r>
      <w:r>
        <w:rPr>
          <w:rFonts w:eastAsia="標楷體" w:hAnsi="標楷體" w:hint="eastAsia"/>
          <w:color w:val="0000FF"/>
          <w:sz w:val="28"/>
          <w:szCs w:val="36"/>
        </w:rPr>
        <w:t xml:space="preserve"> </w:t>
      </w:r>
      <w:r w:rsidR="00DF257A" w:rsidRPr="00006C6B">
        <w:rPr>
          <w:rFonts w:eastAsia="標楷體" w:hAnsi="標楷體"/>
          <w:color w:val="0000FF"/>
          <w:sz w:val="28"/>
          <w:szCs w:val="36"/>
        </w:rPr>
        <w:t>※</w:t>
      </w:r>
      <w:r w:rsidR="00D43C29">
        <w:rPr>
          <w:rFonts w:eastAsia="標楷體" w:hAnsi="標楷體" w:hint="eastAsia"/>
          <w:color w:val="0000FF"/>
          <w:sz w:val="28"/>
          <w:szCs w:val="36"/>
        </w:rPr>
        <w:t>俟</w:t>
      </w:r>
      <w:r w:rsidR="00EE4934">
        <w:rPr>
          <w:rFonts w:eastAsia="標楷體" w:hAnsi="標楷體" w:hint="eastAsia"/>
          <w:color w:val="0000FF"/>
          <w:sz w:val="28"/>
          <w:szCs w:val="36"/>
        </w:rPr>
        <w:t>報名完成後，本基金會將另函</w:t>
      </w:r>
      <w:r w:rsidR="00DF257A" w:rsidRPr="00006C6B">
        <w:rPr>
          <w:rFonts w:eastAsia="標楷體" w:hAnsi="標楷體" w:hint="eastAsia"/>
          <w:color w:val="0000FF"/>
          <w:sz w:val="28"/>
          <w:szCs w:val="36"/>
        </w:rPr>
        <w:t>通知繳交書面資料及繳費事宜。</w:t>
      </w:r>
    </w:p>
    <w:p w14:paraId="245991DB" w14:textId="77777777" w:rsidR="007834C3" w:rsidRDefault="007834C3" w:rsidP="00DF257A">
      <w:pPr>
        <w:ind w:firstLineChars="100" w:firstLine="280"/>
        <w:rPr>
          <w:rFonts w:eastAsia="標楷體" w:hAnsi="標楷體"/>
          <w:color w:val="0000FF"/>
          <w:sz w:val="28"/>
          <w:szCs w:val="36"/>
        </w:rPr>
      </w:pPr>
    </w:p>
    <w:p w14:paraId="1B3D36FB" w14:textId="77777777" w:rsidR="007834C3" w:rsidRDefault="007834C3" w:rsidP="00DF257A">
      <w:pPr>
        <w:ind w:firstLineChars="100" w:firstLine="280"/>
        <w:rPr>
          <w:rFonts w:eastAsia="標楷體" w:hAnsi="標楷體"/>
          <w:color w:val="0000FF"/>
          <w:sz w:val="28"/>
          <w:szCs w:val="36"/>
        </w:rPr>
      </w:pPr>
    </w:p>
    <w:p w14:paraId="16730C69" w14:textId="77777777" w:rsidR="007834C3" w:rsidRDefault="007834C3" w:rsidP="007834C3">
      <w:pPr>
        <w:widowControl/>
        <w:autoSpaceDE w:val="0"/>
        <w:autoSpaceDN w:val="0"/>
        <w:adjustRightInd w:val="0"/>
        <w:snapToGrid w:val="0"/>
        <w:spacing w:afterLines="50" w:after="120" w:line="440" w:lineRule="exact"/>
        <w:jc w:val="both"/>
        <w:rPr>
          <w:rFonts w:eastAsia="標楷體" w:hAnsi="標楷體"/>
          <w:sz w:val="44"/>
          <w:szCs w:val="26"/>
        </w:rPr>
      </w:pPr>
      <w:r w:rsidRPr="00121779">
        <w:rPr>
          <w:rFonts w:eastAsia="標楷體" w:hAnsi="標楷體" w:hint="eastAsia"/>
          <w:sz w:val="36"/>
          <w:szCs w:val="26"/>
          <w:bdr w:val="single" w:sz="4" w:space="0" w:color="auto"/>
        </w:rPr>
        <w:lastRenderedPageBreak/>
        <w:t>附　件</w:t>
      </w:r>
      <w:r>
        <w:rPr>
          <w:rFonts w:eastAsia="標楷體" w:hAnsi="標楷體" w:hint="eastAsia"/>
          <w:sz w:val="44"/>
          <w:szCs w:val="26"/>
        </w:rPr>
        <w:t xml:space="preserve"> </w:t>
      </w:r>
    </w:p>
    <w:p w14:paraId="56AFC7B9" w14:textId="73B00858" w:rsidR="007834C3" w:rsidRPr="00121779" w:rsidRDefault="007834C3" w:rsidP="007834C3">
      <w:pPr>
        <w:widowControl/>
        <w:autoSpaceDE w:val="0"/>
        <w:autoSpaceDN w:val="0"/>
        <w:adjustRightInd w:val="0"/>
        <w:snapToGrid w:val="0"/>
        <w:jc w:val="center"/>
        <w:rPr>
          <w:rFonts w:eastAsia="標楷體" w:hAnsi="標楷體"/>
          <w:sz w:val="40"/>
          <w:szCs w:val="26"/>
        </w:rPr>
      </w:pPr>
      <w:r w:rsidRPr="00121779">
        <w:rPr>
          <w:rFonts w:eastAsia="標楷體" w:hAnsi="標楷體" w:hint="eastAsia"/>
          <w:sz w:val="40"/>
          <w:szCs w:val="26"/>
        </w:rPr>
        <w:t>第</w:t>
      </w:r>
      <w:r w:rsidRPr="00121779">
        <w:rPr>
          <w:rFonts w:eastAsia="標楷體" w:hAnsi="標楷體" w:hint="eastAsia"/>
          <w:sz w:val="40"/>
          <w:szCs w:val="26"/>
        </w:rPr>
        <w:t>4</w:t>
      </w:r>
      <w:r w:rsidR="006B2B67">
        <w:rPr>
          <w:rFonts w:eastAsia="標楷體" w:hAnsi="標楷體" w:hint="eastAsia"/>
          <w:sz w:val="40"/>
          <w:szCs w:val="26"/>
        </w:rPr>
        <w:t>7</w:t>
      </w:r>
      <w:r w:rsidRPr="00121779">
        <w:rPr>
          <w:rFonts w:eastAsia="標楷體" w:hAnsi="標楷體" w:hint="eastAsia"/>
          <w:sz w:val="40"/>
          <w:szCs w:val="26"/>
        </w:rPr>
        <w:t>屆全國金銀獎品管圈選拔大會</w:t>
      </w:r>
      <w:r>
        <w:rPr>
          <w:rFonts w:eastAsia="標楷體" w:hAnsi="標楷體" w:hint="eastAsia"/>
          <w:sz w:val="40"/>
          <w:szCs w:val="26"/>
        </w:rPr>
        <w:t>各階段</w:t>
      </w:r>
      <w:r w:rsidRPr="00121779">
        <w:rPr>
          <w:rFonts w:eastAsia="標楷體" w:hAnsi="標楷體" w:hint="eastAsia"/>
          <w:sz w:val="40"/>
          <w:szCs w:val="26"/>
        </w:rPr>
        <w:t>作業流程</w:t>
      </w:r>
    </w:p>
    <w:p w14:paraId="308DEB29" w14:textId="77777777" w:rsidR="007834C3" w:rsidRPr="00F76BD8" w:rsidRDefault="007834C3" w:rsidP="007834C3">
      <w:pPr>
        <w:widowControl/>
        <w:autoSpaceDE w:val="0"/>
        <w:autoSpaceDN w:val="0"/>
        <w:adjustRightInd w:val="0"/>
        <w:snapToGrid w:val="0"/>
        <w:spacing w:beforeLines="50" w:before="120"/>
        <w:jc w:val="center"/>
        <w:rPr>
          <w:rFonts w:eastAsia="標楷體" w:hAnsi="標楷體"/>
          <w:sz w:val="36"/>
          <w:szCs w:val="26"/>
        </w:rPr>
      </w:pPr>
      <w:r>
        <w:rPr>
          <w:rFonts w:eastAsia="標楷體" w:hAnsi="標楷體" w:hint="eastAsia"/>
          <w:sz w:val="32"/>
          <w:szCs w:val="26"/>
        </w:rPr>
        <w:t>（請配合</w:t>
      </w:r>
      <w:r w:rsidRPr="00121779">
        <w:rPr>
          <w:rFonts w:eastAsia="標楷體" w:hAnsi="標楷體" w:hint="eastAsia"/>
          <w:sz w:val="32"/>
          <w:szCs w:val="26"/>
        </w:rPr>
        <w:t>參照全國金</w:t>
      </w:r>
      <w:r>
        <w:rPr>
          <w:rFonts w:eastAsia="標楷體" w:hAnsi="標楷體" w:hint="eastAsia"/>
          <w:sz w:val="32"/>
          <w:szCs w:val="26"/>
        </w:rPr>
        <w:t>銀</w:t>
      </w:r>
      <w:r w:rsidRPr="00121779">
        <w:rPr>
          <w:rFonts w:eastAsia="標楷體" w:hAnsi="標楷體" w:hint="eastAsia"/>
          <w:sz w:val="32"/>
          <w:szCs w:val="26"/>
        </w:rPr>
        <w:t>獎品管圈選拔辦法）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126"/>
        <w:gridCol w:w="6663"/>
      </w:tblGrid>
      <w:tr w:rsidR="007834C3" w:rsidRPr="00121779" w14:paraId="47F0A425" w14:textId="77777777" w:rsidTr="00577092">
        <w:trPr>
          <w:trHeight w:val="502"/>
        </w:trPr>
        <w:tc>
          <w:tcPr>
            <w:tcW w:w="1843" w:type="dxa"/>
            <w:shd w:val="clear" w:color="auto" w:fill="auto"/>
          </w:tcPr>
          <w:p w14:paraId="4F834D66" w14:textId="77777777" w:rsidR="007834C3" w:rsidRPr="00121779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40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事　　項</w:t>
            </w:r>
          </w:p>
        </w:tc>
        <w:tc>
          <w:tcPr>
            <w:tcW w:w="2126" w:type="dxa"/>
            <w:shd w:val="clear" w:color="auto" w:fill="auto"/>
          </w:tcPr>
          <w:p w14:paraId="7B3D2329" w14:textId="77777777" w:rsidR="007834C3" w:rsidRPr="00121779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40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日　　期</w:t>
            </w:r>
          </w:p>
        </w:tc>
        <w:tc>
          <w:tcPr>
            <w:tcW w:w="6663" w:type="dxa"/>
            <w:shd w:val="clear" w:color="auto" w:fill="auto"/>
          </w:tcPr>
          <w:p w14:paraId="737AC551" w14:textId="77777777" w:rsidR="007834C3" w:rsidRPr="00121779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40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說　　明</w:t>
            </w:r>
          </w:p>
        </w:tc>
      </w:tr>
      <w:tr w:rsidR="007834C3" w:rsidRPr="00121779" w14:paraId="71E63D4D" w14:textId="77777777" w:rsidTr="00577092">
        <w:trPr>
          <w:trHeight w:val="1233"/>
        </w:trPr>
        <w:tc>
          <w:tcPr>
            <w:tcW w:w="1843" w:type="dxa"/>
            <w:shd w:val="clear" w:color="auto" w:fill="auto"/>
            <w:vAlign w:val="center"/>
          </w:tcPr>
          <w:p w14:paraId="75D5F2AF" w14:textId="77777777" w:rsidR="007834C3" w:rsidRPr="00121779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發表圈報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CC1C36" w14:textId="7389DB6D" w:rsidR="007834C3" w:rsidRPr="00121779" w:rsidRDefault="001C192A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202</w:t>
            </w:r>
            <w:r w:rsidR="006B2B67">
              <w:rPr>
                <w:rFonts w:eastAsia="標楷體" w:hAnsi="標楷體" w:hint="eastAsia"/>
              </w:rPr>
              <w:t>4</w:t>
            </w:r>
            <w:r>
              <w:rPr>
                <w:rFonts w:eastAsia="標楷體" w:hAnsi="標楷體" w:hint="eastAsia"/>
              </w:rPr>
              <w:t>年</w:t>
            </w:r>
            <w:r w:rsidR="00D13ADD">
              <w:rPr>
                <w:rFonts w:eastAsia="標楷體" w:hAnsi="標楷體" w:hint="eastAsia"/>
              </w:rPr>
              <w:t>06</w:t>
            </w:r>
            <w:r w:rsidR="007834C3" w:rsidRPr="00121779">
              <w:rPr>
                <w:rFonts w:eastAsia="標楷體" w:hAnsi="標楷體" w:hint="eastAsia"/>
              </w:rPr>
              <w:t>月</w:t>
            </w:r>
            <w:r w:rsidR="006B2B67">
              <w:rPr>
                <w:rFonts w:eastAsia="標楷體" w:hAnsi="標楷體" w:hint="eastAsia"/>
              </w:rPr>
              <w:t>2</w:t>
            </w:r>
            <w:r w:rsidR="00E95D74">
              <w:rPr>
                <w:rFonts w:eastAsia="標楷體" w:hAnsi="標楷體" w:hint="eastAsia"/>
              </w:rPr>
              <w:t>7</w:t>
            </w:r>
            <w:r w:rsidR="007834C3" w:rsidRPr="00121779">
              <w:rPr>
                <w:rFonts w:eastAsia="標楷體" w:hAnsi="標楷體" w:hint="eastAsia"/>
              </w:rPr>
              <w:t>日起</w:t>
            </w:r>
          </w:p>
          <w:p w14:paraId="5063082D" w14:textId="406125D1" w:rsidR="007834C3" w:rsidRPr="00121779" w:rsidRDefault="001C192A" w:rsidP="0047790F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202</w:t>
            </w:r>
            <w:r w:rsidR="006B2B67">
              <w:rPr>
                <w:rFonts w:eastAsia="標楷體" w:hAnsi="標楷體" w:hint="eastAsia"/>
              </w:rPr>
              <w:t>4</w:t>
            </w:r>
            <w:r>
              <w:rPr>
                <w:rFonts w:eastAsia="標楷體" w:hAnsi="標楷體" w:hint="eastAsia"/>
              </w:rPr>
              <w:t>年</w:t>
            </w:r>
            <w:r w:rsidR="00D13ADD">
              <w:rPr>
                <w:rFonts w:eastAsia="標楷體" w:hAnsi="標楷體" w:hint="eastAsia"/>
              </w:rPr>
              <w:t>0</w:t>
            </w:r>
            <w:r w:rsidR="006B2B67">
              <w:rPr>
                <w:rFonts w:eastAsia="標楷體" w:hAnsi="標楷體" w:hint="eastAsia"/>
              </w:rPr>
              <w:t>7</w:t>
            </w:r>
            <w:r w:rsidR="007834C3" w:rsidRPr="00121779">
              <w:rPr>
                <w:rFonts w:eastAsia="標楷體" w:hAnsi="標楷體" w:hint="eastAsia"/>
              </w:rPr>
              <w:t>月</w:t>
            </w:r>
            <w:r w:rsidR="006B2B67">
              <w:rPr>
                <w:rFonts w:eastAsia="標楷體" w:hAnsi="標楷體" w:hint="eastAsia"/>
              </w:rPr>
              <w:t>19</w:t>
            </w:r>
            <w:r w:rsidR="007834C3" w:rsidRPr="00121779">
              <w:rPr>
                <w:rFonts w:eastAsia="標楷體" w:hAnsi="標楷體" w:hint="eastAsia"/>
              </w:rPr>
              <w:t>日止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023D87E9" w14:textId="77777777" w:rsidR="007834C3" w:rsidRPr="00121779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both"/>
              <w:rPr>
                <w:rFonts w:eastAsia="標楷體" w:hAnsi="標楷體"/>
              </w:rPr>
            </w:pPr>
            <w:r w:rsidRPr="00121779">
              <w:rPr>
                <w:rFonts w:ascii="標楷體" w:eastAsia="標楷體" w:hAnsi="標楷體" w:hint="eastAsia"/>
              </w:rPr>
              <w:t>※</w:t>
            </w:r>
            <w:r w:rsidRPr="00121779">
              <w:rPr>
                <w:rFonts w:eastAsia="標楷體" w:hAnsi="標楷體" w:hint="eastAsia"/>
              </w:rPr>
              <w:t>報名應繳交資料：</w:t>
            </w:r>
          </w:p>
          <w:p w14:paraId="0D9395CB" w14:textId="67F27F97" w:rsidR="007834C3" w:rsidRPr="00121779" w:rsidRDefault="007834C3" w:rsidP="00437D9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both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應徵參加第</w:t>
            </w:r>
            <w:r w:rsidRPr="00121779">
              <w:rPr>
                <w:rFonts w:eastAsia="標楷體" w:hAnsi="標楷體" w:hint="eastAsia"/>
              </w:rPr>
              <w:t>4</w:t>
            </w:r>
            <w:r w:rsidR="006B2B67">
              <w:rPr>
                <w:rFonts w:eastAsia="標楷體" w:hAnsi="標楷體" w:hint="eastAsia"/>
              </w:rPr>
              <w:t>7</w:t>
            </w:r>
            <w:r w:rsidRPr="00121779">
              <w:rPr>
                <w:rFonts w:eastAsia="標楷體" w:hAnsi="標楷體" w:hint="eastAsia"/>
              </w:rPr>
              <w:t>屆全國金銀獎品管圈選拔申請表（附件一）</w:t>
            </w:r>
          </w:p>
        </w:tc>
      </w:tr>
      <w:tr w:rsidR="007834C3" w:rsidRPr="00121779" w14:paraId="75FE3F72" w14:textId="77777777" w:rsidTr="00577092">
        <w:trPr>
          <w:trHeight w:val="387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28CA986D" w14:textId="77777777" w:rsidR="007834C3" w:rsidRDefault="007834C3" w:rsidP="00577092">
            <w:pPr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發表圈</w:t>
            </w:r>
          </w:p>
          <w:p w14:paraId="7F466556" w14:textId="77777777" w:rsidR="007834C3" w:rsidRPr="00121779" w:rsidRDefault="007834C3" w:rsidP="00577092">
            <w:pPr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繳交書面資料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AAA88FB" w14:textId="78C5896B" w:rsidR="007834C3" w:rsidRPr="00121779" w:rsidRDefault="001C192A" w:rsidP="00577092">
            <w:pPr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202</w:t>
            </w:r>
            <w:r w:rsidR="006B2B67">
              <w:rPr>
                <w:rFonts w:eastAsia="標楷體" w:hAnsi="標楷體" w:hint="eastAsia"/>
              </w:rPr>
              <w:t>4</w:t>
            </w:r>
            <w:r>
              <w:rPr>
                <w:rFonts w:eastAsia="標楷體" w:hAnsi="標楷體" w:hint="eastAsia"/>
              </w:rPr>
              <w:t>年</w:t>
            </w:r>
            <w:r w:rsidR="00D13ADD">
              <w:rPr>
                <w:rFonts w:eastAsia="標楷體" w:hAnsi="標楷體" w:hint="eastAsia"/>
              </w:rPr>
              <w:t>07</w:t>
            </w:r>
            <w:r w:rsidR="007834C3" w:rsidRPr="00121779">
              <w:rPr>
                <w:rFonts w:eastAsia="標楷體" w:hAnsi="標楷體" w:hint="eastAsia"/>
              </w:rPr>
              <w:t>月</w:t>
            </w:r>
            <w:r w:rsidR="003B1F65">
              <w:rPr>
                <w:rFonts w:eastAsia="標楷體" w:hAnsi="標楷體" w:hint="eastAsia"/>
              </w:rPr>
              <w:t>2</w:t>
            </w:r>
            <w:r w:rsidR="006B2B67">
              <w:rPr>
                <w:rFonts w:eastAsia="標楷體" w:hAnsi="標楷體" w:hint="eastAsia"/>
              </w:rPr>
              <w:t>6</w:t>
            </w:r>
            <w:r w:rsidR="007834C3" w:rsidRPr="00121779">
              <w:rPr>
                <w:rFonts w:eastAsia="標楷體" w:hAnsi="標楷體" w:hint="eastAsia"/>
              </w:rPr>
              <w:t>日前</w:t>
            </w:r>
          </w:p>
          <w:p w14:paraId="0B55DF07" w14:textId="77777777" w:rsidR="007834C3" w:rsidRPr="00121779" w:rsidRDefault="007834C3" w:rsidP="00577092">
            <w:pPr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121779">
              <w:rPr>
                <w:rFonts w:ascii="標楷體" w:eastAsia="標楷體" w:hAnsi="標楷體" w:hint="eastAsia"/>
              </w:rPr>
              <w:t>※亦可</w:t>
            </w:r>
            <w:r w:rsidRPr="00121779">
              <w:rPr>
                <w:rFonts w:eastAsia="標楷體" w:hAnsi="標楷體" w:hint="eastAsia"/>
              </w:rPr>
              <w:t>連同申請表於報名時一併繳交</w:t>
            </w:r>
          </w:p>
        </w:tc>
        <w:tc>
          <w:tcPr>
            <w:tcW w:w="6663" w:type="dxa"/>
            <w:vMerge w:val="restart"/>
            <w:shd w:val="clear" w:color="auto" w:fill="auto"/>
            <w:vAlign w:val="center"/>
          </w:tcPr>
          <w:p w14:paraId="7859BAD9" w14:textId="77777777" w:rsidR="007834C3" w:rsidRPr="00121779" w:rsidRDefault="007834C3" w:rsidP="00577092">
            <w:pPr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both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報名受理後，本總部將發函通知繳交書面資料、第一階段繳費事宜。應繳交資料如下：</w:t>
            </w:r>
          </w:p>
          <w:p w14:paraId="25621696" w14:textId="77777777" w:rsidR="007834C3" w:rsidRPr="00121779" w:rsidRDefault="007834C3" w:rsidP="007834C3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380" w:lineRule="exact"/>
              <w:ind w:leftChars="0" w:rightChars="-34" w:right="-82"/>
              <w:jc w:val="both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全國金</w:t>
            </w:r>
            <w:r>
              <w:rPr>
                <w:rFonts w:eastAsia="標楷體" w:hAnsi="標楷體" w:hint="eastAsia"/>
              </w:rPr>
              <w:t>銀</w:t>
            </w:r>
            <w:r w:rsidRPr="00121779">
              <w:rPr>
                <w:rFonts w:eastAsia="標楷體" w:hAnsi="標楷體" w:hint="eastAsia"/>
              </w:rPr>
              <w:t>獎品管圈</w:t>
            </w:r>
            <w:r>
              <w:rPr>
                <w:rFonts w:eastAsia="標楷體" w:hAnsi="標楷體" w:hint="eastAsia"/>
              </w:rPr>
              <w:t>選拔</w:t>
            </w:r>
            <w:r w:rsidRPr="00121779">
              <w:rPr>
                <w:rFonts w:eastAsia="標楷體" w:hAnsi="標楷體" w:hint="eastAsia"/>
              </w:rPr>
              <w:t>推薦書、圈員名冊、活動狀況說明書（附件二，共三張表單）</w:t>
            </w:r>
          </w:p>
          <w:p w14:paraId="3F0946CB" w14:textId="77777777" w:rsidR="007834C3" w:rsidRPr="00121779" w:rsidRDefault="007834C3" w:rsidP="007834C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both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依書面資料整理要點整理後之資料（附件三）</w:t>
            </w:r>
          </w:p>
          <w:p w14:paraId="61EDAC77" w14:textId="77777777" w:rsidR="007834C3" w:rsidRPr="005B5FCA" w:rsidRDefault="007834C3" w:rsidP="007834C3">
            <w:pPr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both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繳交第一階段費用</w:t>
            </w:r>
          </w:p>
        </w:tc>
      </w:tr>
      <w:tr w:rsidR="007834C3" w:rsidRPr="00121779" w14:paraId="3ADB5E8B" w14:textId="77777777" w:rsidTr="00577092">
        <w:trPr>
          <w:trHeight w:val="387"/>
        </w:trPr>
        <w:tc>
          <w:tcPr>
            <w:tcW w:w="1843" w:type="dxa"/>
            <w:vMerge/>
            <w:shd w:val="clear" w:color="auto" w:fill="auto"/>
            <w:vAlign w:val="center"/>
          </w:tcPr>
          <w:p w14:paraId="35D50009" w14:textId="77777777" w:rsidR="007834C3" w:rsidRPr="00121779" w:rsidRDefault="007834C3" w:rsidP="00577092">
            <w:pPr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76F2A6B" w14:textId="77777777" w:rsidR="007834C3" w:rsidRPr="00121779" w:rsidRDefault="007834C3" w:rsidP="00577092">
            <w:pPr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</w:p>
        </w:tc>
        <w:tc>
          <w:tcPr>
            <w:tcW w:w="6663" w:type="dxa"/>
            <w:vMerge/>
            <w:shd w:val="clear" w:color="auto" w:fill="auto"/>
            <w:vAlign w:val="center"/>
          </w:tcPr>
          <w:p w14:paraId="0EBB19D9" w14:textId="77777777" w:rsidR="007834C3" w:rsidRPr="00121779" w:rsidRDefault="007834C3" w:rsidP="00577092">
            <w:pPr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both"/>
              <w:rPr>
                <w:rFonts w:eastAsia="標楷體" w:hAnsi="標楷體"/>
              </w:rPr>
            </w:pPr>
          </w:p>
        </w:tc>
      </w:tr>
      <w:tr w:rsidR="007834C3" w:rsidRPr="00121779" w14:paraId="175AB411" w14:textId="77777777" w:rsidTr="00577092">
        <w:trPr>
          <w:trHeight w:val="387"/>
        </w:trPr>
        <w:tc>
          <w:tcPr>
            <w:tcW w:w="1843" w:type="dxa"/>
            <w:vMerge/>
            <w:shd w:val="clear" w:color="auto" w:fill="auto"/>
            <w:vAlign w:val="center"/>
          </w:tcPr>
          <w:p w14:paraId="0CC6C3A1" w14:textId="77777777" w:rsidR="007834C3" w:rsidRPr="00121779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04BB5C1" w14:textId="77777777" w:rsidR="007834C3" w:rsidRPr="00121779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</w:p>
        </w:tc>
        <w:tc>
          <w:tcPr>
            <w:tcW w:w="6663" w:type="dxa"/>
            <w:vMerge/>
            <w:shd w:val="clear" w:color="auto" w:fill="auto"/>
            <w:vAlign w:val="center"/>
          </w:tcPr>
          <w:p w14:paraId="338884C8" w14:textId="77777777" w:rsidR="007834C3" w:rsidRPr="00121779" w:rsidRDefault="007834C3" w:rsidP="00577092">
            <w:pPr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both"/>
              <w:rPr>
                <w:rFonts w:eastAsia="標楷體" w:hAnsi="標楷體"/>
              </w:rPr>
            </w:pPr>
          </w:p>
        </w:tc>
      </w:tr>
      <w:tr w:rsidR="007834C3" w:rsidRPr="00121779" w14:paraId="501E809C" w14:textId="77777777" w:rsidTr="00577092">
        <w:trPr>
          <w:trHeight w:val="1380"/>
        </w:trPr>
        <w:tc>
          <w:tcPr>
            <w:tcW w:w="1843" w:type="dxa"/>
            <w:vMerge/>
            <w:shd w:val="clear" w:color="auto" w:fill="auto"/>
            <w:vAlign w:val="center"/>
          </w:tcPr>
          <w:p w14:paraId="0DBAA7A0" w14:textId="77777777" w:rsidR="007834C3" w:rsidRPr="00121779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CBD687C" w14:textId="77777777" w:rsidR="007834C3" w:rsidRPr="00121779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</w:p>
        </w:tc>
        <w:tc>
          <w:tcPr>
            <w:tcW w:w="6663" w:type="dxa"/>
            <w:vMerge/>
            <w:shd w:val="clear" w:color="auto" w:fill="auto"/>
            <w:vAlign w:val="center"/>
          </w:tcPr>
          <w:p w14:paraId="195E4234" w14:textId="77777777" w:rsidR="007834C3" w:rsidRPr="00121779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both"/>
              <w:rPr>
                <w:rFonts w:eastAsia="標楷體" w:hAnsi="標楷體"/>
              </w:rPr>
            </w:pPr>
          </w:p>
        </w:tc>
      </w:tr>
      <w:tr w:rsidR="007834C3" w:rsidRPr="00121779" w14:paraId="51515CA8" w14:textId="77777777" w:rsidTr="00577092">
        <w:trPr>
          <w:trHeight w:val="1488"/>
        </w:trPr>
        <w:tc>
          <w:tcPr>
            <w:tcW w:w="1843" w:type="dxa"/>
            <w:shd w:val="clear" w:color="auto" w:fill="auto"/>
            <w:vAlign w:val="center"/>
          </w:tcPr>
          <w:p w14:paraId="3D38B198" w14:textId="77777777" w:rsidR="007834C3" w:rsidRPr="00121779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書面審查</w:t>
            </w:r>
          </w:p>
          <w:p w14:paraId="4301F4A7" w14:textId="77777777" w:rsidR="007834C3" w:rsidRPr="00121779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結果通知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137BBE" w14:textId="27C6DC05" w:rsidR="007834C3" w:rsidRPr="00121779" w:rsidRDefault="001C192A" w:rsidP="00D13ADD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202</w:t>
            </w:r>
            <w:r w:rsidR="006B2B67">
              <w:rPr>
                <w:rFonts w:eastAsia="標楷體" w:hAnsi="標楷體" w:hint="eastAsia"/>
              </w:rPr>
              <w:t>4</w:t>
            </w:r>
            <w:r>
              <w:rPr>
                <w:rFonts w:eastAsia="標楷體" w:hAnsi="標楷體" w:hint="eastAsia"/>
              </w:rPr>
              <w:t>年</w:t>
            </w:r>
            <w:r w:rsidR="00D13ADD">
              <w:rPr>
                <w:rFonts w:eastAsia="標楷體" w:hAnsi="標楷體" w:hint="eastAsia"/>
              </w:rPr>
              <w:t>0</w:t>
            </w:r>
            <w:r w:rsidR="007834C3" w:rsidRPr="00121779">
              <w:rPr>
                <w:rFonts w:eastAsia="標楷體" w:hAnsi="標楷體" w:hint="eastAsia"/>
              </w:rPr>
              <w:t>8</w:t>
            </w:r>
            <w:r w:rsidR="007834C3" w:rsidRPr="00121779">
              <w:rPr>
                <w:rFonts w:eastAsia="標楷體" w:hAnsi="標楷體" w:hint="eastAsia"/>
              </w:rPr>
              <w:t>月</w:t>
            </w:r>
            <w:r w:rsidR="006B2B67">
              <w:rPr>
                <w:rFonts w:eastAsia="標楷體" w:hAnsi="標楷體" w:hint="eastAsia"/>
              </w:rPr>
              <w:t>09</w:t>
            </w:r>
            <w:r w:rsidR="003B1F65">
              <w:rPr>
                <w:rFonts w:eastAsia="標楷體" w:hAnsi="標楷體" w:hint="eastAsia"/>
              </w:rPr>
              <w:t>日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2F7EF008" w14:textId="77777777" w:rsidR="007834C3" w:rsidRPr="00121779" w:rsidRDefault="007834C3" w:rsidP="007834C3">
            <w:pPr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both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本總部將發函通知書面審查結果</w:t>
            </w:r>
          </w:p>
          <w:p w14:paraId="33CB2BBD" w14:textId="77777777" w:rsidR="007834C3" w:rsidRPr="00121779" w:rsidRDefault="007834C3" w:rsidP="007834C3">
            <w:pPr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both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書面審查合格之機構繳交第二階段費用</w:t>
            </w:r>
          </w:p>
          <w:p w14:paraId="1459BA6B" w14:textId="77777777" w:rsidR="007834C3" w:rsidRPr="00121779" w:rsidRDefault="007834C3" w:rsidP="007834C3">
            <w:pPr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both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書面審查合格之機構依通知時間安排實地審查事宜</w:t>
            </w:r>
          </w:p>
        </w:tc>
      </w:tr>
      <w:tr w:rsidR="007834C3" w:rsidRPr="00121779" w14:paraId="38F4C488" w14:textId="77777777" w:rsidTr="00577092">
        <w:trPr>
          <w:trHeight w:val="1029"/>
        </w:trPr>
        <w:tc>
          <w:tcPr>
            <w:tcW w:w="1843" w:type="dxa"/>
            <w:shd w:val="clear" w:color="auto" w:fill="auto"/>
            <w:vAlign w:val="center"/>
          </w:tcPr>
          <w:p w14:paraId="395C854E" w14:textId="77777777" w:rsidR="007834C3" w:rsidRPr="00121779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辦理申請全國</w:t>
            </w:r>
          </w:p>
          <w:p w14:paraId="2D72C6DF" w14:textId="77777777" w:rsidR="007834C3" w:rsidRPr="00121779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金質圈長獎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442212" w14:textId="4F6312B4" w:rsidR="007834C3" w:rsidRPr="00121779" w:rsidRDefault="001C192A" w:rsidP="0047790F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202</w:t>
            </w:r>
            <w:r w:rsidR="006B2B67">
              <w:rPr>
                <w:rFonts w:eastAsia="標楷體" w:hAnsi="標楷體" w:hint="eastAsia"/>
              </w:rPr>
              <w:t>4</w:t>
            </w:r>
            <w:r>
              <w:rPr>
                <w:rFonts w:eastAsia="標楷體" w:hAnsi="標楷體" w:hint="eastAsia"/>
              </w:rPr>
              <w:t>年</w:t>
            </w:r>
            <w:r w:rsidR="00D13ADD">
              <w:rPr>
                <w:rFonts w:eastAsia="標楷體" w:hAnsi="標楷體" w:hint="eastAsia"/>
              </w:rPr>
              <w:t>0</w:t>
            </w:r>
            <w:r w:rsidR="007834C3" w:rsidRPr="00121779">
              <w:rPr>
                <w:rFonts w:eastAsia="標楷體" w:hAnsi="標楷體" w:hint="eastAsia"/>
              </w:rPr>
              <w:t>8</w:t>
            </w:r>
            <w:r w:rsidR="007834C3" w:rsidRPr="00121779">
              <w:rPr>
                <w:rFonts w:eastAsia="標楷體" w:hAnsi="標楷體" w:hint="eastAsia"/>
              </w:rPr>
              <w:t>月</w:t>
            </w:r>
            <w:r w:rsidR="006B2B67">
              <w:rPr>
                <w:rFonts w:eastAsia="標楷體" w:hAnsi="標楷體" w:hint="eastAsia"/>
              </w:rPr>
              <w:t>16</w:t>
            </w:r>
            <w:r w:rsidR="007834C3" w:rsidRPr="00121779">
              <w:rPr>
                <w:rFonts w:eastAsia="標楷體" w:hAnsi="標楷體" w:hint="eastAsia"/>
              </w:rPr>
              <w:t>日前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7BDBC3D5" w14:textId="77777777" w:rsidR="007834C3" w:rsidRPr="00121779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both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搭配參閱「全國金質圈長獎申請辦法」</w:t>
            </w:r>
          </w:p>
        </w:tc>
      </w:tr>
      <w:tr w:rsidR="007834C3" w:rsidRPr="00121779" w14:paraId="503C6EC8" w14:textId="77777777" w:rsidTr="00577092">
        <w:trPr>
          <w:trHeight w:val="1749"/>
        </w:trPr>
        <w:tc>
          <w:tcPr>
            <w:tcW w:w="1843" w:type="dxa"/>
            <w:shd w:val="clear" w:color="auto" w:fill="auto"/>
            <w:vAlign w:val="center"/>
          </w:tcPr>
          <w:p w14:paraId="21245C84" w14:textId="77777777" w:rsidR="007834C3" w:rsidRPr="00121779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實地審查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AFDF5E5" w14:textId="77777777" w:rsidR="007834C3" w:rsidRPr="00121779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暫定</w:t>
            </w:r>
          </w:p>
          <w:p w14:paraId="4BCEFFAC" w14:textId="4F6B86EE" w:rsidR="007834C3" w:rsidRDefault="001C192A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202</w:t>
            </w:r>
            <w:r w:rsidR="006B2B67">
              <w:rPr>
                <w:rFonts w:eastAsia="標楷體" w:hAnsi="標楷體" w:hint="eastAsia"/>
              </w:rPr>
              <w:t>4</w:t>
            </w:r>
            <w:r>
              <w:rPr>
                <w:rFonts w:eastAsia="標楷體" w:hAnsi="標楷體" w:hint="eastAsia"/>
              </w:rPr>
              <w:t>年</w:t>
            </w:r>
            <w:r w:rsidR="00D13ADD">
              <w:rPr>
                <w:rFonts w:eastAsia="標楷體" w:hAnsi="標楷體" w:hint="eastAsia"/>
              </w:rPr>
              <w:t>08</w:t>
            </w:r>
            <w:r w:rsidR="007834C3" w:rsidRPr="00121779">
              <w:rPr>
                <w:rFonts w:eastAsia="標楷體" w:hAnsi="標楷體" w:hint="eastAsia"/>
              </w:rPr>
              <w:t>月</w:t>
            </w:r>
            <w:r w:rsidR="007834C3" w:rsidRPr="00121779">
              <w:rPr>
                <w:rFonts w:eastAsia="標楷體" w:hAnsi="標楷體" w:hint="eastAsia"/>
              </w:rPr>
              <w:t>2</w:t>
            </w:r>
            <w:r w:rsidR="006B2B67">
              <w:rPr>
                <w:rFonts w:eastAsia="標楷體" w:hAnsi="標楷體" w:hint="eastAsia"/>
              </w:rPr>
              <w:t>6</w:t>
            </w:r>
            <w:r w:rsidR="007834C3" w:rsidRPr="00121779">
              <w:rPr>
                <w:rFonts w:eastAsia="標楷體" w:hAnsi="標楷體" w:hint="eastAsia"/>
              </w:rPr>
              <w:t>日至</w:t>
            </w:r>
          </w:p>
          <w:p w14:paraId="5F334D23" w14:textId="3E99DA5F" w:rsidR="007834C3" w:rsidRPr="00121779" w:rsidRDefault="001C192A" w:rsidP="0047790F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202</w:t>
            </w:r>
            <w:r w:rsidR="006B2B67">
              <w:rPr>
                <w:rFonts w:eastAsia="標楷體" w:hAnsi="標楷體" w:hint="eastAsia"/>
              </w:rPr>
              <w:t>4</w:t>
            </w:r>
            <w:r>
              <w:rPr>
                <w:rFonts w:eastAsia="標楷體" w:hAnsi="標楷體" w:hint="eastAsia"/>
              </w:rPr>
              <w:t>年</w:t>
            </w:r>
            <w:r w:rsidR="00D13ADD">
              <w:rPr>
                <w:rFonts w:eastAsia="標楷體" w:hAnsi="標楷體" w:hint="eastAsia"/>
              </w:rPr>
              <w:t>0</w:t>
            </w:r>
            <w:r w:rsidR="007834C3" w:rsidRPr="00121779">
              <w:rPr>
                <w:rFonts w:eastAsia="標楷體" w:hAnsi="標楷體" w:hint="eastAsia"/>
              </w:rPr>
              <w:t>9</w:t>
            </w:r>
            <w:r w:rsidR="007834C3" w:rsidRPr="00121779">
              <w:rPr>
                <w:rFonts w:eastAsia="標楷體" w:hAnsi="標楷體" w:hint="eastAsia"/>
              </w:rPr>
              <w:t>月</w:t>
            </w:r>
            <w:r w:rsidR="006B2B67">
              <w:rPr>
                <w:rFonts w:eastAsia="標楷體" w:hAnsi="標楷體" w:hint="eastAsia"/>
              </w:rPr>
              <w:t>06</w:t>
            </w:r>
            <w:r w:rsidR="007834C3" w:rsidRPr="00121779">
              <w:rPr>
                <w:rFonts w:eastAsia="標楷體" w:hAnsi="標楷體" w:hint="eastAsia"/>
              </w:rPr>
              <w:t>日間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4E2327E2" w14:textId="2D886AEF" w:rsidR="007834C3" w:rsidRPr="00121779" w:rsidRDefault="007834C3" w:rsidP="007834C3">
            <w:pPr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both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本總部將依</w:t>
            </w:r>
            <w:r w:rsidR="006B2B67">
              <w:rPr>
                <w:rFonts w:eastAsia="標楷體" w:hAnsi="標楷體" w:hint="eastAsia"/>
              </w:rPr>
              <w:t>發表圈</w:t>
            </w:r>
            <w:r w:rsidRPr="00121779">
              <w:rPr>
                <w:rFonts w:eastAsia="標楷體" w:hAnsi="標楷體" w:hint="eastAsia"/>
              </w:rPr>
              <w:t>所在地之路線規畫</w:t>
            </w:r>
            <w:r>
              <w:rPr>
                <w:rFonts w:eastAsia="標楷體" w:hAnsi="標楷體" w:hint="eastAsia"/>
              </w:rPr>
              <w:t>審查行程，安排一時段至貴圈工作現場作實地審查，詳細時間及作法將於書面審查通過後，</w:t>
            </w:r>
            <w:r w:rsidRPr="00121779">
              <w:rPr>
                <w:rFonts w:eastAsia="標楷體" w:hAnsi="標楷體" w:hint="eastAsia"/>
              </w:rPr>
              <w:t>另以函文通知。</w:t>
            </w:r>
          </w:p>
          <w:p w14:paraId="35BDDFB8" w14:textId="77777777" w:rsidR="007834C3" w:rsidRPr="00121779" w:rsidRDefault="007834C3" w:rsidP="007834C3">
            <w:pPr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both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各發表機構可推派</w:t>
            </w:r>
            <w:r w:rsidRPr="00121779">
              <w:rPr>
                <w:rFonts w:eastAsia="標楷體" w:hAnsi="標楷體" w:hint="eastAsia"/>
              </w:rPr>
              <w:t>2</w:t>
            </w:r>
            <w:r w:rsidRPr="00121779">
              <w:rPr>
                <w:rFonts w:eastAsia="標楷體" w:hAnsi="標楷體" w:hint="eastAsia"/>
              </w:rPr>
              <w:t>名人員隨團觀摩。</w:t>
            </w:r>
          </w:p>
        </w:tc>
      </w:tr>
      <w:tr w:rsidR="007834C3" w:rsidRPr="00121779" w14:paraId="7A7ABB23" w14:textId="77777777" w:rsidTr="00577092">
        <w:trPr>
          <w:trHeight w:val="1299"/>
        </w:trPr>
        <w:tc>
          <w:tcPr>
            <w:tcW w:w="1843" w:type="dxa"/>
            <w:shd w:val="clear" w:color="auto" w:fill="auto"/>
            <w:vAlign w:val="center"/>
          </w:tcPr>
          <w:p w14:paraId="3972DFCC" w14:textId="77777777" w:rsidR="007834C3" w:rsidRPr="00121779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實地審查結果通知及評委建議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007998" w14:textId="77777777" w:rsidR="007834C3" w:rsidRPr="00121779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暫定</w:t>
            </w:r>
          </w:p>
          <w:p w14:paraId="38455F96" w14:textId="579A748A" w:rsidR="007834C3" w:rsidRPr="00121779" w:rsidRDefault="001C192A" w:rsidP="0047790F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20</w:t>
            </w:r>
            <w:r w:rsidR="00737FCB">
              <w:rPr>
                <w:rFonts w:eastAsia="標楷體" w:hAnsi="標楷體" w:hint="eastAsia"/>
              </w:rPr>
              <w:t>2</w:t>
            </w:r>
            <w:r w:rsidR="006B2B67">
              <w:rPr>
                <w:rFonts w:eastAsia="標楷體" w:hAnsi="標楷體" w:hint="eastAsia"/>
              </w:rPr>
              <w:t>4</w:t>
            </w:r>
            <w:r>
              <w:rPr>
                <w:rFonts w:eastAsia="標楷體" w:hAnsi="標楷體" w:hint="eastAsia"/>
              </w:rPr>
              <w:t>年</w:t>
            </w:r>
            <w:r w:rsidR="00D13ADD">
              <w:rPr>
                <w:rFonts w:eastAsia="標楷體" w:hAnsi="標楷體" w:hint="eastAsia"/>
              </w:rPr>
              <w:t>0</w:t>
            </w:r>
            <w:r w:rsidR="007834C3" w:rsidRPr="00121779">
              <w:rPr>
                <w:rFonts w:eastAsia="標楷體" w:hAnsi="標楷體" w:hint="eastAsia"/>
              </w:rPr>
              <w:t>9</w:t>
            </w:r>
            <w:r w:rsidR="007834C3" w:rsidRPr="00121779">
              <w:rPr>
                <w:rFonts w:eastAsia="標楷體" w:hAnsi="標楷體" w:hint="eastAsia"/>
              </w:rPr>
              <w:t>月</w:t>
            </w:r>
            <w:r w:rsidR="00737FCB">
              <w:rPr>
                <w:rFonts w:eastAsia="標楷體" w:hAnsi="標楷體" w:hint="eastAsia"/>
              </w:rPr>
              <w:t>2</w:t>
            </w:r>
            <w:r w:rsidR="006B2B67">
              <w:rPr>
                <w:rFonts w:eastAsia="標楷體" w:hAnsi="標楷體" w:hint="eastAsia"/>
              </w:rPr>
              <w:t>0</w:t>
            </w:r>
            <w:r w:rsidR="007834C3" w:rsidRPr="00121779">
              <w:rPr>
                <w:rFonts w:eastAsia="標楷體" w:hAnsi="標楷體" w:hint="eastAsia"/>
              </w:rPr>
              <w:t>日前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5870CD24" w14:textId="77777777" w:rsidR="007834C3" w:rsidRPr="00121779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both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本總部將發函通知實地審查結果及實地審查評審建議書，供貴圈參酌及修正。</w:t>
            </w:r>
          </w:p>
        </w:tc>
      </w:tr>
      <w:tr w:rsidR="007834C3" w:rsidRPr="00121779" w14:paraId="414B1749" w14:textId="77777777" w:rsidTr="00577092">
        <w:trPr>
          <w:trHeight w:val="1837"/>
        </w:trPr>
        <w:tc>
          <w:tcPr>
            <w:tcW w:w="1843" w:type="dxa"/>
            <w:shd w:val="clear" w:color="auto" w:fill="auto"/>
            <w:vAlign w:val="center"/>
          </w:tcPr>
          <w:p w14:paraId="516A1E7B" w14:textId="77777777" w:rsidR="007834C3" w:rsidRPr="00121779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繳交修正版書面資料及辦理發表大會相關事宜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203CC2" w14:textId="76D3D128" w:rsidR="007834C3" w:rsidRPr="00121779" w:rsidRDefault="001C192A" w:rsidP="0047790F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202</w:t>
            </w:r>
            <w:r w:rsidR="006B2B67">
              <w:rPr>
                <w:rFonts w:eastAsia="標楷體" w:hAnsi="標楷體" w:hint="eastAsia"/>
              </w:rPr>
              <w:t>4</w:t>
            </w:r>
            <w:r>
              <w:rPr>
                <w:rFonts w:eastAsia="標楷體" w:hAnsi="標楷體" w:hint="eastAsia"/>
              </w:rPr>
              <w:t>年</w:t>
            </w:r>
            <w:r w:rsidR="007834C3" w:rsidRPr="00121779">
              <w:rPr>
                <w:rFonts w:eastAsia="標楷體" w:hAnsi="標楷體" w:hint="eastAsia"/>
              </w:rPr>
              <w:t>10</w:t>
            </w:r>
            <w:r w:rsidR="007834C3" w:rsidRPr="00121779">
              <w:rPr>
                <w:rFonts w:eastAsia="標楷體" w:hAnsi="標楷體" w:hint="eastAsia"/>
              </w:rPr>
              <w:t>月</w:t>
            </w:r>
            <w:r w:rsidR="006B2B67">
              <w:rPr>
                <w:rFonts w:eastAsia="標楷體" w:hAnsi="標楷體" w:hint="eastAsia"/>
              </w:rPr>
              <w:t>18</w:t>
            </w:r>
            <w:r w:rsidR="007834C3" w:rsidRPr="00121779">
              <w:rPr>
                <w:rFonts w:eastAsia="標楷體" w:hAnsi="標楷體" w:hint="eastAsia"/>
              </w:rPr>
              <w:t>日前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42C7C3C8" w14:textId="77777777" w:rsidR="007834C3" w:rsidRPr="00121779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both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實地審查合格之圈：</w:t>
            </w:r>
          </w:p>
          <w:p w14:paraId="04AE9951" w14:textId="77777777" w:rsidR="007834C3" w:rsidRPr="00121779" w:rsidRDefault="007834C3" w:rsidP="007834C3">
            <w:pPr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both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繳交第三階段費用</w:t>
            </w:r>
          </w:p>
          <w:p w14:paraId="393C5ABE" w14:textId="77777777" w:rsidR="007834C3" w:rsidRPr="00121779" w:rsidRDefault="007834C3" w:rsidP="007834C3">
            <w:pPr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both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繳交修改後之完整書面資料</w:t>
            </w:r>
          </w:p>
          <w:p w14:paraId="5B720C34" w14:textId="77777777" w:rsidR="007834C3" w:rsidRPr="00FB2474" w:rsidRDefault="007834C3" w:rsidP="007834C3">
            <w:pPr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both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繳交大會出席人員名單、確認捐贈摸彩禮品等</w:t>
            </w:r>
          </w:p>
        </w:tc>
      </w:tr>
      <w:tr w:rsidR="007834C3" w:rsidRPr="00121779" w14:paraId="5B3874E5" w14:textId="77777777" w:rsidTr="00577092">
        <w:trPr>
          <w:trHeight w:val="1181"/>
        </w:trPr>
        <w:tc>
          <w:tcPr>
            <w:tcW w:w="1843" w:type="dxa"/>
            <w:shd w:val="clear" w:color="auto" w:fill="auto"/>
            <w:vAlign w:val="center"/>
          </w:tcPr>
          <w:p w14:paraId="78C910AD" w14:textId="77777777" w:rsidR="007834C3" w:rsidRPr="00121779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發表審查</w:t>
            </w:r>
          </w:p>
          <w:p w14:paraId="5491AFC9" w14:textId="77777777" w:rsidR="007834C3" w:rsidRPr="00121779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(</w:t>
            </w:r>
            <w:r w:rsidRPr="00121779">
              <w:rPr>
                <w:rFonts w:eastAsia="標楷體" w:hAnsi="標楷體" w:hint="eastAsia"/>
              </w:rPr>
              <w:t>發表大會</w:t>
            </w:r>
            <w:r w:rsidRPr="00121779">
              <w:rPr>
                <w:rFonts w:eastAsia="標楷體" w:hAnsi="標楷體" w:hint="eastAsia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11A46F" w14:textId="64F47ADA" w:rsidR="007834C3" w:rsidRPr="00121779" w:rsidRDefault="001C192A" w:rsidP="00437D95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202</w:t>
            </w:r>
            <w:r w:rsidR="006B2B67">
              <w:rPr>
                <w:rFonts w:eastAsia="標楷體" w:hAnsi="標楷體" w:hint="eastAsia"/>
              </w:rPr>
              <w:t>4</w:t>
            </w:r>
            <w:r>
              <w:rPr>
                <w:rFonts w:eastAsia="標楷體" w:hAnsi="標楷體" w:hint="eastAsia"/>
              </w:rPr>
              <w:t>年</w:t>
            </w:r>
            <w:r w:rsidR="007834C3" w:rsidRPr="00121779">
              <w:rPr>
                <w:rFonts w:eastAsia="標楷體" w:hAnsi="標楷體" w:hint="eastAsia"/>
              </w:rPr>
              <w:t>11</w:t>
            </w:r>
            <w:r w:rsidR="007834C3" w:rsidRPr="00121779">
              <w:rPr>
                <w:rFonts w:eastAsia="標楷體" w:hAnsi="標楷體" w:hint="eastAsia"/>
              </w:rPr>
              <w:t>月</w:t>
            </w:r>
            <w:r w:rsidR="007834C3" w:rsidRPr="00121779">
              <w:rPr>
                <w:rFonts w:eastAsia="標楷體" w:hAnsi="標楷體" w:hint="eastAsia"/>
              </w:rPr>
              <w:t>2</w:t>
            </w:r>
            <w:r w:rsidR="006B2B67">
              <w:rPr>
                <w:rFonts w:eastAsia="標楷體" w:hAnsi="標楷體" w:hint="eastAsia"/>
              </w:rPr>
              <w:t>2</w:t>
            </w:r>
            <w:r w:rsidR="007834C3" w:rsidRPr="00121779">
              <w:rPr>
                <w:rFonts w:eastAsia="標楷體" w:hAnsi="標楷體" w:hint="eastAsia"/>
              </w:rPr>
              <w:t>日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63DE1E2C" w14:textId="076C02A4" w:rsidR="007834C3" w:rsidRPr="00121779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both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參加「第</w:t>
            </w:r>
            <w:r w:rsidRPr="00121779">
              <w:rPr>
                <w:rFonts w:eastAsia="標楷體" w:hAnsi="標楷體" w:hint="eastAsia"/>
              </w:rPr>
              <w:t>4</w:t>
            </w:r>
            <w:r w:rsidR="006B2B67">
              <w:rPr>
                <w:rFonts w:eastAsia="標楷體" w:hAnsi="標楷體" w:hint="eastAsia"/>
              </w:rPr>
              <w:t>7</w:t>
            </w:r>
            <w:r w:rsidRPr="00121779">
              <w:rPr>
                <w:rFonts w:eastAsia="標楷體" w:hAnsi="標楷體" w:hint="eastAsia"/>
              </w:rPr>
              <w:t>屆全國金獎品管圈發表大會」發表。</w:t>
            </w:r>
          </w:p>
        </w:tc>
      </w:tr>
    </w:tbl>
    <w:p w14:paraId="1FE95926" w14:textId="77777777" w:rsidR="007834C3" w:rsidRPr="00121779" w:rsidRDefault="007834C3" w:rsidP="007834C3">
      <w:pPr>
        <w:widowControl/>
        <w:numPr>
          <w:ilvl w:val="0"/>
          <w:numId w:val="5"/>
        </w:numPr>
        <w:autoSpaceDE w:val="0"/>
        <w:autoSpaceDN w:val="0"/>
        <w:adjustRightInd w:val="0"/>
        <w:snapToGrid w:val="0"/>
        <w:spacing w:line="380" w:lineRule="exact"/>
        <w:jc w:val="both"/>
        <w:rPr>
          <w:rFonts w:eastAsia="標楷體" w:hAnsi="標楷體"/>
          <w:kern w:val="0"/>
          <w:szCs w:val="20"/>
        </w:rPr>
      </w:pPr>
      <w:r w:rsidRPr="00121779">
        <w:rPr>
          <w:rFonts w:eastAsia="標楷體" w:hAnsi="標楷體" w:hint="eastAsia"/>
          <w:kern w:val="0"/>
          <w:szCs w:val="20"/>
        </w:rPr>
        <w:t>以上各項作業時程供參考，如有調整時，請以本基金會最新公告為準。</w:t>
      </w:r>
    </w:p>
    <w:p w14:paraId="560DC61E" w14:textId="77777777" w:rsidR="007834C3" w:rsidRPr="007834C3" w:rsidRDefault="007834C3" w:rsidP="00DF257A">
      <w:pPr>
        <w:ind w:firstLineChars="100" w:firstLine="280"/>
        <w:rPr>
          <w:rFonts w:eastAsia="標楷體"/>
          <w:color w:val="FF0000"/>
          <w:sz w:val="28"/>
          <w:szCs w:val="36"/>
          <w:u w:val="single"/>
        </w:rPr>
      </w:pPr>
    </w:p>
    <w:sectPr w:rsidR="007834C3" w:rsidRPr="007834C3" w:rsidSect="00006C6B">
      <w:type w:val="continuous"/>
      <w:pgSz w:w="11920" w:h="16840"/>
      <w:pgMar w:top="720" w:right="720" w:bottom="720" w:left="720" w:header="720" w:footer="720" w:gutter="0"/>
      <w:cols w:space="720" w:equalWidth="0">
        <w:col w:w="1062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D20792" w14:textId="77777777" w:rsidR="001518DC" w:rsidRDefault="001518DC">
      <w:r>
        <w:separator/>
      </w:r>
    </w:p>
  </w:endnote>
  <w:endnote w:type="continuationSeparator" w:id="0">
    <w:p w14:paraId="4AF9C2C2" w14:textId="77777777" w:rsidR="001518DC" w:rsidRDefault="00151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6B9F0B" w14:textId="77777777" w:rsidR="001518DC" w:rsidRDefault="001518DC">
      <w:r>
        <w:separator/>
      </w:r>
    </w:p>
  </w:footnote>
  <w:footnote w:type="continuationSeparator" w:id="0">
    <w:p w14:paraId="30F1549F" w14:textId="77777777" w:rsidR="001518DC" w:rsidRDefault="00151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2159C"/>
    <w:multiLevelType w:val="hybridMultilevel"/>
    <w:tmpl w:val="6AF46D3C"/>
    <w:lvl w:ilvl="0" w:tplc="4B6E4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AB158D"/>
    <w:multiLevelType w:val="hybridMultilevel"/>
    <w:tmpl w:val="5ED48260"/>
    <w:lvl w:ilvl="0" w:tplc="8034E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D55A8A"/>
    <w:multiLevelType w:val="hybridMultilevel"/>
    <w:tmpl w:val="A7424234"/>
    <w:lvl w:ilvl="0" w:tplc="BBD80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885D14"/>
    <w:multiLevelType w:val="hybridMultilevel"/>
    <w:tmpl w:val="DAD81844"/>
    <w:lvl w:ilvl="0" w:tplc="607CCA0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206BAB"/>
    <w:multiLevelType w:val="hybridMultilevel"/>
    <w:tmpl w:val="EF982768"/>
    <w:lvl w:ilvl="0" w:tplc="B92AE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6B4297"/>
    <w:multiLevelType w:val="hybridMultilevel"/>
    <w:tmpl w:val="F684E934"/>
    <w:lvl w:ilvl="0" w:tplc="617EB15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8F3343F"/>
    <w:multiLevelType w:val="hybridMultilevel"/>
    <w:tmpl w:val="4E00B868"/>
    <w:lvl w:ilvl="0" w:tplc="8B780258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665864661">
    <w:abstractNumId w:val="5"/>
  </w:num>
  <w:num w:numId="2" w16cid:durableId="711350208">
    <w:abstractNumId w:val="0"/>
  </w:num>
  <w:num w:numId="3" w16cid:durableId="287905814">
    <w:abstractNumId w:val="1"/>
  </w:num>
  <w:num w:numId="4" w16cid:durableId="1425490699">
    <w:abstractNumId w:val="3"/>
  </w:num>
  <w:num w:numId="5" w16cid:durableId="1200775910">
    <w:abstractNumId w:val="6"/>
  </w:num>
  <w:num w:numId="6" w16cid:durableId="80758977">
    <w:abstractNumId w:val="4"/>
  </w:num>
  <w:num w:numId="7" w16cid:durableId="7268779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01B4D"/>
    <w:rsid w:val="00006C6B"/>
    <w:rsid w:val="000130F5"/>
    <w:rsid w:val="00014346"/>
    <w:rsid w:val="00042E58"/>
    <w:rsid w:val="000708E2"/>
    <w:rsid w:val="00083B38"/>
    <w:rsid w:val="000853DE"/>
    <w:rsid w:val="000A2BB2"/>
    <w:rsid w:val="000A6DFC"/>
    <w:rsid w:val="000F14C1"/>
    <w:rsid w:val="00106928"/>
    <w:rsid w:val="00107FD2"/>
    <w:rsid w:val="00111170"/>
    <w:rsid w:val="00114FBE"/>
    <w:rsid w:val="001321E1"/>
    <w:rsid w:val="001518DC"/>
    <w:rsid w:val="00171856"/>
    <w:rsid w:val="00174A9E"/>
    <w:rsid w:val="00191FC5"/>
    <w:rsid w:val="001B169A"/>
    <w:rsid w:val="001B5A75"/>
    <w:rsid w:val="001C192A"/>
    <w:rsid w:val="001D1BEF"/>
    <w:rsid w:val="001E5957"/>
    <w:rsid w:val="002014A1"/>
    <w:rsid w:val="00211683"/>
    <w:rsid w:val="0024156F"/>
    <w:rsid w:val="00267275"/>
    <w:rsid w:val="00276973"/>
    <w:rsid w:val="00282D8D"/>
    <w:rsid w:val="00291388"/>
    <w:rsid w:val="002A1B76"/>
    <w:rsid w:val="002A44E8"/>
    <w:rsid w:val="002A56D0"/>
    <w:rsid w:val="002B4258"/>
    <w:rsid w:val="002C18AC"/>
    <w:rsid w:val="002C2E23"/>
    <w:rsid w:val="002E6347"/>
    <w:rsid w:val="0033097F"/>
    <w:rsid w:val="00352E7B"/>
    <w:rsid w:val="0035354B"/>
    <w:rsid w:val="00381888"/>
    <w:rsid w:val="00395EED"/>
    <w:rsid w:val="003A07FF"/>
    <w:rsid w:val="003B1F65"/>
    <w:rsid w:val="003B476F"/>
    <w:rsid w:val="003D6FFD"/>
    <w:rsid w:val="003E399E"/>
    <w:rsid w:val="00426E8A"/>
    <w:rsid w:val="00437D95"/>
    <w:rsid w:val="00473B36"/>
    <w:rsid w:val="0047790F"/>
    <w:rsid w:val="00484564"/>
    <w:rsid w:val="00485753"/>
    <w:rsid w:val="004A4FC6"/>
    <w:rsid w:val="004D46F9"/>
    <w:rsid w:val="004D6AC8"/>
    <w:rsid w:val="004F20CF"/>
    <w:rsid w:val="0050468C"/>
    <w:rsid w:val="005057B3"/>
    <w:rsid w:val="00506AEB"/>
    <w:rsid w:val="00524514"/>
    <w:rsid w:val="00525AE3"/>
    <w:rsid w:val="00565A13"/>
    <w:rsid w:val="00565D75"/>
    <w:rsid w:val="00590B95"/>
    <w:rsid w:val="005B495D"/>
    <w:rsid w:val="005B6955"/>
    <w:rsid w:val="005C4F6D"/>
    <w:rsid w:val="005E0FD3"/>
    <w:rsid w:val="0060541F"/>
    <w:rsid w:val="00616C91"/>
    <w:rsid w:val="00664A0A"/>
    <w:rsid w:val="00685BBB"/>
    <w:rsid w:val="006B2B67"/>
    <w:rsid w:val="006F2C83"/>
    <w:rsid w:val="006F512C"/>
    <w:rsid w:val="00701051"/>
    <w:rsid w:val="00704AF0"/>
    <w:rsid w:val="00711C81"/>
    <w:rsid w:val="00725CD5"/>
    <w:rsid w:val="00730020"/>
    <w:rsid w:val="00737FCB"/>
    <w:rsid w:val="00750AE5"/>
    <w:rsid w:val="007834C3"/>
    <w:rsid w:val="00797EE8"/>
    <w:rsid w:val="007C01B7"/>
    <w:rsid w:val="007D3534"/>
    <w:rsid w:val="00800E5A"/>
    <w:rsid w:val="00802D16"/>
    <w:rsid w:val="008422EA"/>
    <w:rsid w:val="00856F91"/>
    <w:rsid w:val="00882DA4"/>
    <w:rsid w:val="00890699"/>
    <w:rsid w:val="008C0050"/>
    <w:rsid w:val="008D1591"/>
    <w:rsid w:val="008D6EC9"/>
    <w:rsid w:val="008E1FED"/>
    <w:rsid w:val="008E4BA5"/>
    <w:rsid w:val="00900049"/>
    <w:rsid w:val="0090310A"/>
    <w:rsid w:val="00966BA4"/>
    <w:rsid w:val="00973C7B"/>
    <w:rsid w:val="009777B2"/>
    <w:rsid w:val="00984436"/>
    <w:rsid w:val="009B0B88"/>
    <w:rsid w:val="009B1E5C"/>
    <w:rsid w:val="009C0144"/>
    <w:rsid w:val="009C425C"/>
    <w:rsid w:val="009D73FE"/>
    <w:rsid w:val="009E7E58"/>
    <w:rsid w:val="009F0DE4"/>
    <w:rsid w:val="009F3AED"/>
    <w:rsid w:val="009F3DED"/>
    <w:rsid w:val="009F541C"/>
    <w:rsid w:val="00A2164C"/>
    <w:rsid w:val="00A44222"/>
    <w:rsid w:val="00A4434E"/>
    <w:rsid w:val="00A45FBD"/>
    <w:rsid w:val="00A47120"/>
    <w:rsid w:val="00A54891"/>
    <w:rsid w:val="00A652BC"/>
    <w:rsid w:val="00A92548"/>
    <w:rsid w:val="00AB6CC1"/>
    <w:rsid w:val="00AC0BA3"/>
    <w:rsid w:val="00AE46AA"/>
    <w:rsid w:val="00AF1653"/>
    <w:rsid w:val="00AF36D9"/>
    <w:rsid w:val="00B00F4E"/>
    <w:rsid w:val="00B01B4D"/>
    <w:rsid w:val="00B01F26"/>
    <w:rsid w:val="00B3112D"/>
    <w:rsid w:val="00B374FA"/>
    <w:rsid w:val="00B6462E"/>
    <w:rsid w:val="00B7672B"/>
    <w:rsid w:val="00BA4C40"/>
    <w:rsid w:val="00BB6357"/>
    <w:rsid w:val="00BB7738"/>
    <w:rsid w:val="00BC49FB"/>
    <w:rsid w:val="00BD3844"/>
    <w:rsid w:val="00BD4FFF"/>
    <w:rsid w:val="00BD6C62"/>
    <w:rsid w:val="00BE5BBF"/>
    <w:rsid w:val="00C04DB8"/>
    <w:rsid w:val="00C10D52"/>
    <w:rsid w:val="00C40C2D"/>
    <w:rsid w:val="00C53186"/>
    <w:rsid w:val="00C67D04"/>
    <w:rsid w:val="00C74F54"/>
    <w:rsid w:val="00C92666"/>
    <w:rsid w:val="00CA3C1B"/>
    <w:rsid w:val="00CE1ECD"/>
    <w:rsid w:val="00CF5F8C"/>
    <w:rsid w:val="00D05BD4"/>
    <w:rsid w:val="00D13ADD"/>
    <w:rsid w:val="00D3180B"/>
    <w:rsid w:val="00D357E4"/>
    <w:rsid w:val="00D43C29"/>
    <w:rsid w:val="00D53855"/>
    <w:rsid w:val="00D8264E"/>
    <w:rsid w:val="00D83D1D"/>
    <w:rsid w:val="00D973CA"/>
    <w:rsid w:val="00DB0987"/>
    <w:rsid w:val="00DB4ED4"/>
    <w:rsid w:val="00DB7184"/>
    <w:rsid w:val="00DC1548"/>
    <w:rsid w:val="00DD2553"/>
    <w:rsid w:val="00DF257A"/>
    <w:rsid w:val="00DF638C"/>
    <w:rsid w:val="00E161B6"/>
    <w:rsid w:val="00E34AD6"/>
    <w:rsid w:val="00E368B0"/>
    <w:rsid w:val="00E414B2"/>
    <w:rsid w:val="00E454E5"/>
    <w:rsid w:val="00E47E92"/>
    <w:rsid w:val="00E50761"/>
    <w:rsid w:val="00E52B46"/>
    <w:rsid w:val="00E814A3"/>
    <w:rsid w:val="00E87E9F"/>
    <w:rsid w:val="00E95D74"/>
    <w:rsid w:val="00ED21B8"/>
    <w:rsid w:val="00ED510A"/>
    <w:rsid w:val="00EE4934"/>
    <w:rsid w:val="00F175A6"/>
    <w:rsid w:val="00F21CB6"/>
    <w:rsid w:val="00F343D3"/>
    <w:rsid w:val="00F36083"/>
    <w:rsid w:val="00F40BC6"/>
    <w:rsid w:val="00F4262C"/>
    <w:rsid w:val="00F55328"/>
    <w:rsid w:val="00FB64CD"/>
    <w:rsid w:val="00FD7AF2"/>
    <w:rsid w:val="00FE0BE2"/>
    <w:rsid w:val="00FE2C7D"/>
    <w:rsid w:val="00FE3F8C"/>
    <w:rsid w:val="00FF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70E02C1F"/>
  <w15:docId w15:val="{3E58A453-8EDF-4681-8CAD-5B9978901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890699"/>
    <w:pPr>
      <w:ind w:firstLineChars="200" w:firstLine="800"/>
      <w:jc w:val="both"/>
    </w:pPr>
    <w:rPr>
      <w:rFonts w:ascii="標楷體" w:eastAsia="標楷體" w:hAnsi="標楷體"/>
      <w:sz w:val="40"/>
    </w:rPr>
  </w:style>
  <w:style w:type="character" w:styleId="a3">
    <w:name w:val="Hyperlink"/>
    <w:rsid w:val="003D6FFD"/>
    <w:rPr>
      <w:color w:val="0000FF"/>
      <w:u w:val="single"/>
    </w:rPr>
  </w:style>
  <w:style w:type="paragraph" w:styleId="a4">
    <w:name w:val="header"/>
    <w:basedOn w:val="a"/>
    <w:rsid w:val="00CA3C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CA3C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rsid w:val="00FB64C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834C3"/>
    <w:pPr>
      <w:ind w:leftChars="200" w:left="480"/>
    </w:pPr>
  </w:style>
  <w:style w:type="paragraph" w:styleId="a8">
    <w:name w:val="Balloon Text"/>
    <w:basedOn w:val="a"/>
    <w:link w:val="a9"/>
    <w:rsid w:val="007834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7834C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qcra@pqcra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DAB63-A2A1-4311-9DF1-E68EFD50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2</Characters>
  <Application>Microsoft Office Word</Application>
  <DocSecurity>0</DocSecurity>
  <Lines>8</Lines>
  <Paragraphs>2</Paragraphs>
  <ScaleCrop>false</ScaleCrop>
  <Company/>
  <LinksUpToDate>false</LinksUpToDate>
  <CharactersWithSpaces>1234</CharactersWithSpaces>
  <SharedDoc>false</SharedDoc>
  <HLinks>
    <vt:vector size="6" baseType="variant">
      <vt:variant>
        <vt:i4>1966200</vt:i4>
      </vt:variant>
      <vt:variant>
        <vt:i4>0</vt:i4>
      </vt:variant>
      <vt:variant>
        <vt:i4>0</vt:i4>
      </vt:variant>
      <vt:variant>
        <vt:i4>5</vt:i4>
      </vt:variant>
      <vt:variant>
        <vt:lpwstr>mailto:pqcra@pqcra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1屆金獎甄選文宣_4.16_.doc</dc:title>
  <dc:subject/>
  <dc:creator>windows user</dc:creator>
  <cp:keywords/>
  <dc:description/>
  <cp:lastModifiedBy>PQCRA 先鋒</cp:lastModifiedBy>
  <cp:revision>15</cp:revision>
  <cp:lastPrinted>2018-06-20T03:31:00Z</cp:lastPrinted>
  <dcterms:created xsi:type="dcterms:W3CDTF">2018-06-05T03:07:00Z</dcterms:created>
  <dcterms:modified xsi:type="dcterms:W3CDTF">2024-06-27T05:59:00Z</dcterms:modified>
</cp:coreProperties>
</file>